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0D" w:rsidRDefault="00521BED" w:rsidP="00521BED">
      <w:pPr>
        <w:spacing w:after="80"/>
        <w:jc w:val="right"/>
        <w:rPr>
          <w:b/>
          <w:color w:val="000000"/>
          <w:lang w:val="fr-FR"/>
        </w:rPr>
      </w:pPr>
      <w:bookmarkStart w:id="0" w:name="_GoBack"/>
      <w:bookmarkEnd w:id="0"/>
      <w:r w:rsidRPr="00521BED">
        <w:rPr>
          <w:noProof/>
        </w:rPr>
        <w:drawing>
          <wp:inline distT="0" distB="0" distL="0" distR="0" wp14:anchorId="386F69BA" wp14:editId="2537DB57">
            <wp:extent cx="1315085" cy="1182370"/>
            <wp:effectExtent l="0" t="0" r="0" b="0"/>
            <wp:docPr id="10" name="Picture 10" descr="MonoColor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onoColorF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AB" w:rsidRDefault="009831AB" w:rsidP="001332ED">
      <w:pPr>
        <w:spacing w:after="80"/>
        <w:jc w:val="left"/>
        <w:rPr>
          <w:b/>
          <w:color w:val="000000"/>
          <w:lang w:val="fr-FR"/>
        </w:rPr>
      </w:pPr>
    </w:p>
    <w:p w:rsidR="009831AB" w:rsidRDefault="009831AB" w:rsidP="001332ED">
      <w:pPr>
        <w:spacing w:after="80"/>
        <w:jc w:val="left"/>
        <w:rPr>
          <w:b/>
          <w:color w:val="000000"/>
          <w:lang w:val="fr-FR"/>
        </w:rPr>
      </w:pPr>
    </w:p>
    <w:p w:rsidR="009831AB" w:rsidRDefault="009831AB" w:rsidP="001332ED">
      <w:pPr>
        <w:spacing w:after="80"/>
        <w:jc w:val="left"/>
        <w:rPr>
          <w:b/>
          <w:color w:val="000000"/>
          <w:lang w:val="fr-FR"/>
        </w:rPr>
      </w:pPr>
    </w:p>
    <w:p w:rsidR="009831AB" w:rsidRDefault="009831AB" w:rsidP="001332ED">
      <w:pPr>
        <w:spacing w:after="80"/>
        <w:jc w:val="left"/>
        <w:rPr>
          <w:b/>
          <w:color w:val="000000"/>
          <w:lang w:val="fr-FR"/>
        </w:rPr>
      </w:pPr>
    </w:p>
    <w:p w:rsidR="0039790D" w:rsidRDefault="0039790D" w:rsidP="008939E3">
      <w:pPr>
        <w:spacing w:after="80"/>
        <w:rPr>
          <w:b/>
          <w:color w:val="000000"/>
          <w:lang w:val="fr-FR"/>
        </w:rPr>
      </w:pPr>
    </w:p>
    <w:p w:rsidR="008939E3" w:rsidRPr="009831AB" w:rsidRDefault="008939E3" w:rsidP="008939E3">
      <w:pPr>
        <w:spacing w:after="80"/>
        <w:jc w:val="center"/>
        <w:rPr>
          <w:rFonts w:asciiTheme="minorHAnsi" w:hAnsiTheme="minorHAnsi"/>
          <w:color w:val="000000"/>
          <w:lang w:val="fr-FR"/>
        </w:rPr>
      </w:pPr>
      <w:r w:rsidRPr="009831AB">
        <w:rPr>
          <w:rFonts w:asciiTheme="minorHAnsi" w:hAnsiTheme="minorHAnsi"/>
          <w:color w:val="000000"/>
          <w:lang w:val="fr-FR"/>
        </w:rPr>
        <w:t>Direction Générale des Infrastructures et de la Logistique</w:t>
      </w:r>
    </w:p>
    <w:p w:rsidR="001332ED" w:rsidRPr="009831AB" w:rsidRDefault="001332ED" w:rsidP="008939E3">
      <w:pPr>
        <w:spacing w:after="80"/>
        <w:jc w:val="center"/>
        <w:rPr>
          <w:rFonts w:asciiTheme="minorHAnsi" w:hAnsiTheme="minorHAnsi"/>
          <w:lang w:val="fr-FR"/>
        </w:rPr>
      </w:pPr>
    </w:p>
    <w:p w:rsidR="008939E3" w:rsidRPr="009831AB" w:rsidRDefault="001067BA" w:rsidP="008939E3">
      <w:pPr>
        <w:spacing w:after="80"/>
        <w:jc w:val="center"/>
        <w:rPr>
          <w:rFonts w:asciiTheme="minorHAnsi" w:hAnsiTheme="minorHAnsi"/>
          <w:color w:val="000000"/>
          <w:lang w:val="fr-FR"/>
        </w:rPr>
      </w:pPr>
      <w:r w:rsidRPr="009831AB">
        <w:rPr>
          <w:rFonts w:asciiTheme="minorHAnsi" w:hAnsiTheme="minorHAnsi"/>
          <w:color w:val="000000"/>
          <w:lang w:val="fr-FR"/>
        </w:rPr>
        <w:t xml:space="preserve">Direction </w:t>
      </w:r>
      <w:r w:rsidR="009831AB" w:rsidRPr="009831AB">
        <w:rPr>
          <w:rFonts w:asciiTheme="minorHAnsi" w:hAnsiTheme="minorHAnsi"/>
          <w:color w:val="000000"/>
          <w:lang w:val="fr-FR"/>
        </w:rPr>
        <w:t>D - Projets immobiliers</w:t>
      </w:r>
    </w:p>
    <w:p w:rsidR="008939E3" w:rsidRPr="009831AB" w:rsidRDefault="008939E3" w:rsidP="008939E3">
      <w:pPr>
        <w:spacing w:after="80"/>
        <w:jc w:val="center"/>
        <w:outlineLvl w:val="0"/>
        <w:rPr>
          <w:rFonts w:asciiTheme="minorHAnsi" w:hAnsiTheme="minorHAnsi"/>
          <w:lang w:val="fr-FR"/>
        </w:rPr>
      </w:pPr>
      <w:r w:rsidRPr="009831AB">
        <w:rPr>
          <w:rFonts w:asciiTheme="minorHAnsi" w:hAnsiTheme="minorHAnsi"/>
          <w:lang w:val="fr-FR"/>
        </w:rPr>
        <w:t>L - 2929 LUXEMBOURG</w:t>
      </w:r>
    </w:p>
    <w:p w:rsidR="008939E3" w:rsidRPr="009831AB" w:rsidRDefault="008939E3" w:rsidP="008939E3">
      <w:pPr>
        <w:spacing w:after="80"/>
        <w:jc w:val="center"/>
        <w:outlineLvl w:val="0"/>
        <w:rPr>
          <w:rFonts w:asciiTheme="minorHAnsi" w:hAnsiTheme="minorHAnsi"/>
          <w:lang w:val="fr-FR"/>
        </w:rPr>
      </w:pPr>
    </w:p>
    <w:p w:rsidR="008939E3" w:rsidRDefault="008939E3" w:rsidP="008939E3">
      <w:pPr>
        <w:spacing w:after="80"/>
        <w:jc w:val="center"/>
        <w:outlineLvl w:val="0"/>
        <w:rPr>
          <w:rFonts w:asciiTheme="minorHAnsi" w:hAnsiTheme="minorHAnsi"/>
          <w:lang w:val="fr-FR"/>
        </w:rPr>
      </w:pPr>
    </w:p>
    <w:p w:rsidR="009831AB" w:rsidRDefault="009831AB" w:rsidP="008939E3">
      <w:pPr>
        <w:spacing w:after="80"/>
        <w:jc w:val="center"/>
        <w:outlineLvl w:val="0"/>
        <w:rPr>
          <w:rFonts w:asciiTheme="minorHAnsi" w:hAnsiTheme="minorHAnsi"/>
          <w:lang w:val="fr-FR"/>
        </w:rPr>
      </w:pPr>
    </w:p>
    <w:p w:rsidR="009831AB" w:rsidRDefault="009831AB" w:rsidP="008939E3">
      <w:pPr>
        <w:spacing w:after="80"/>
        <w:jc w:val="center"/>
        <w:outlineLvl w:val="0"/>
        <w:rPr>
          <w:rFonts w:asciiTheme="minorHAnsi" w:hAnsiTheme="minorHAnsi"/>
          <w:lang w:val="fr-FR"/>
        </w:rPr>
      </w:pPr>
    </w:p>
    <w:p w:rsidR="009831AB" w:rsidRDefault="009831AB" w:rsidP="008939E3">
      <w:pPr>
        <w:spacing w:after="80"/>
        <w:jc w:val="center"/>
        <w:outlineLvl w:val="0"/>
        <w:rPr>
          <w:rFonts w:asciiTheme="minorHAnsi" w:hAnsiTheme="minorHAnsi"/>
          <w:lang w:val="fr-FR"/>
        </w:rPr>
      </w:pPr>
    </w:p>
    <w:p w:rsidR="009A0EB6" w:rsidRPr="009831AB" w:rsidRDefault="009A0EB6" w:rsidP="009831AB">
      <w:pPr>
        <w:spacing w:after="80"/>
        <w:rPr>
          <w:rFonts w:asciiTheme="minorHAnsi" w:hAnsiTheme="minorHAnsi"/>
          <w:b/>
          <w:color w:val="000000"/>
          <w:lang w:val="fr-FR"/>
        </w:rPr>
      </w:pPr>
    </w:p>
    <w:p w:rsidR="009D600B" w:rsidRPr="00731AFD" w:rsidRDefault="009D600B" w:rsidP="009D600B">
      <w:pPr>
        <w:spacing w:after="80" w:line="276" w:lineRule="auto"/>
        <w:jc w:val="center"/>
        <w:outlineLvl w:val="0"/>
        <w:rPr>
          <w:rFonts w:ascii="Calibri" w:eastAsia="Calibri" w:hAnsi="Calibri"/>
          <w:b/>
          <w:lang w:val="fr-FR"/>
        </w:rPr>
      </w:pPr>
      <w:r w:rsidRPr="00731AFD">
        <w:rPr>
          <w:rFonts w:ascii="Calibri" w:eastAsia="Calibri" w:hAnsi="Calibri"/>
          <w:b/>
          <w:sz w:val="22"/>
          <w:szCs w:val="22"/>
          <w:lang w:val="fr-FR"/>
        </w:rPr>
        <w:t xml:space="preserve">APPEL D’OFFRES N° </w:t>
      </w:r>
      <w:r w:rsidR="00824D0C" w:rsidRPr="00731AFD">
        <w:rPr>
          <w:rFonts w:ascii="Calibri" w:hAnsi="Calibri" w:cs="Calibri"/>
          <w:b/>
          <w:sz w:val="22"/>
          <w:szCs w:val="22"/>
          <w:lang w:val="fr-FR"/>
        </w:rPr>
        <w:t>06D10/2019/M007</w:t>
      </w:r>
    </w:p>
    <w:p w:rsidR="009D600B" w:rsidRPr="00731AFD" w:rsidRDefault="009D600B" w:rsidP="009D600B">
      <w:pPr>
        <w:spacing w:after="80" w:line="276" w:lineRule="auto"/>
        <w:jc w:val="center"/>
        <w:outlineLvl w:val="0"/>
        <w:rPr>
          <w:rFonts w:ascii="Calibri" w:eastAsia="Calibri" w:hAnsi="Calibri"/>
          <w:b/>
          <w:sz w:val="22"/>
          <w:szCs w:val="22"/>
          <w:lang w:val="fr-FR"/>
        </w:rPr>
      </w:pPr>
    </w:p>
    <w:p w:rsidR="009D600B" w:rsidRPr="009D600B" w:rsidRDefault="009D600B" w:rsidP="009D600B">
      <w:pPr>
        <w:spacing w:after="80"/>
        <w:jc w:val="center"/>
        <w:rPr>
          <w:rFonts w:ascii="Calibri" w:hAnsi="Calibri" w:cs="Calibri"/>
          <w:b/>
          <w:lang w:val="fr-FR" w:eastAsia="fr-FR" w:bidi="fr-FR"/>
        </w:rPr>
      </w:pPr>
      <w:r w:rsidRPr="00731AFD">
        <w:rPr>
          <w:rFonts w:ascii="Calibri" w:eastAsia="Calibri" w:hAnsi="Calibri"/>
          <w:b/>
          <w:smallCaps/>
          <w:sz w:val="28"/>
          <w:szCs w:val="28"/>
          <w:lang w:val="fr-FR"/>
        </w:rPr>
        <w:t>Lot 82 - Gardiennage et nettoyage du chantier Ouest</w:t>
      </w:r>
    </w:p>
    <w:p w:rsidR="009831AB" w:rsidRPr="009831AB" w:rsidRDefault="009831AB" w:rsidP="009831AB">
      <w:pPr>
        <w:spacing w:after="80"/>
        <w:jc w:val="center"/>
        <w:rPr>
          <w:rFonts w:asciiTheme="minorHAnsi" w:hAnsiTheme="minorHAnsi" w:cs="Calibri"/>
          <w:b/>
          <w:lang w:val="fr-FR"/>
        </w:rPr>
      </w:pPr>
    </w:p>
    <w:p w:rsidR="009A0EB6" w:rsidRPr="009831AB" w:rsidRDefault="009A0EB6" w:rsidP="0039790D">
      <w:pPr>
        <w:spacing w:after="80"/>
        <w:jc w:val="center"/>
        <w:rPr>
          <w:rFonts w:asciiTheme="minorHAnsi" w:hAnsiTheme="minorHAnsi"/>
          <w:b/>
          <w:color w:val="000000"/>
          <w:lang w:val="fr-FR"/>
        </w:rPr>
      </w:pPr>
    </w:p>
    <w:p w:rsidR="0039790D" w:rsidRPr="009831AB" w:rsidRDefault="0039790D" w:rsidP="008939E3">
      <w:pPr>
        <w:spacing w:after="80"/>
        <w:rPr>
          <w:rFonts w:asciiTheme="minorHAnsi" w:hAnsiTheme="minorHAnsi"/>
          <w:bCs/>
          <w:color w:val="000000"/>
          <w:lang w:val="fr-FR"/>
        </w:rPr>
      </w:pPr>
    </w:p>
    <w:p w:rsidR="009831AB" w:rsidRPr="00D60FD9" w:rsidRDefault="009831AB" w:rsidP="009831AB">
      <w:pPr>
        <w:tabs>
          <w:tab w:val="left" w:pos="567"/>
        </w:tabs>
        <w:spacing w:after="80"/>
        <w:rPr>
          <w:rFonts w:ascii="Calibri" w:eastAsia="Calibri" w:hAnsi="Calibri" w:cs="Calibri"/>
          <w:b/>
          <w:sz w:val="28"/>
          <w:szCs w:val="28"/>
          <w:lang w:val="fr-FR" w:eastAsia="ar-SA"/>
        </w:rPr>
      </w:pPr>
    </w:p>
    <w:p w:rsidR="009831AB" w:rsidRDefault="009831AB" w:rsidP="00983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after="80"/>
        <w:jc w:val="center"/>
        <w:rPr>
          <w:rFonts w:ascii="Calibri" w:eastAsia="Calibri" w:hAnsi="Calibri" w:cs="Calibri"/>
          <w:b/>
          <w:sz w:val="28"/>
          <w:szCs w:val="28"/>
          <w:lang w:val="fr-FR" w:eastAsia="ar-SA"/>
        </w:rPr>
      </w:pPr>
    </w:p>
    <w:p w:rsidR="009831AB" w:rsidRPr="00083F7C" w:rsidRDefault="009831AB" w:rsidP="00983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after="80"/>
        <w:jc w:val="center"/>
        <w:rPr>
          <w:rFonts w:ascii="Calibri" w:eastAsia="Calibri" w:hAnsi="Calibri" w:cs="Calibri"/>
          <w:b/>
          <w:lang w:val="fr-FR" w:eastAsia="ar-SA"/>
        </w:rPr>
      </w:pPr>
      <w:r>
        <w:rPr>
          <w:rFonts w:ascii="Calibri" w:eastAsia="Calibri" w:hAnsi="Calibri" w:cs="Calibri"/>
          <w:b/>
          <w:sz w:val="28"/>
          <w:szCs w:val="28"/>
          <w:lang w:val="fr-FR" w:eastAsia="ar-SA"/>
        </w:rPr>
        <w:t>CAHIER D’ENGAGEMENT</w:t>
      </w:r>
    </w:p>
    <w:p w:rsidR="009831AB" w:rsidRPr="00083F7C" w:rsidRDefault="009831AB" w:rsidP="00983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after="80"/>
        <w:rPr>
          <w:rFonts w:ascii="Calibri" w:eastAsia="Calibri" w:hAnsi="Calibri" w:cs="Calibri"/>
          <w:b/>
          <w:sz w:val="28"/>
          <w:szCs w:val="28"/>
          <w:lang w:val="fr-FR" w:eastAsia="ar-SA"/>
        </w:rPr>
      </w:pPr>
    </w:p>
    <w:p w:rsidR="009831AB" w:rsidRPr="00D60FD9" w:rsidRDefault="009831AB" w:rsidP="009831AB">
      <w:pPr>
        <w:spacing w:after="80"/>
        <w:jc w:val="center"/>
        <w:rPr>
          <w:rFonts w:asciiTheme="minorHAnsi" w:hAnsiTheme="minorHAnsi" w:cstheme="minorHAnsi"/>
          <w:b/>
          <w:color w:val="000000"/>
          <w:lang w:val="fr-FR"/>
        </w:rPr>
      </w:pPr>
    </w:p>
    <w:p w:rsidR="009D600B" w:rsidRPr="006C0072" w:rsidRDefault="009D600B" w:rsidP="009D600B">
      <w:pPr>
        <w:spacing w:after="80"/>
        <w:jc w:val="center"/>
        <w:rPr>
          <w:rFonts w:asciiTheme="minorHAnsi" w:hAnsiTheme="minorHAnsi" w:cstheme="minorHAnsi"/>
          <w:b/>
          <w:color w:val="000000"/>
          <w:u w:val="single"/>
          <w:lang w:val="fr-FR"/>
        </w:rPr>
      </w:pPr>
    </w:p>
    <w:p w:rsidR="0039790D" w:rsidRPr="0007393D" w:rsidRDefault="0039790D" w:rsidP="0039790D">
      <w:pPr>
        <w:spacing w:after="80"/>
        <w:jc w:val="center"/>
        <w:rPr>
          <w:b/>
          <w:color w:val="000000"/>
          <w:lang w:val="fr-FR"/>
        </w:rPr>
      </w:pPr>
    </w:p>
    <w:p w:rsidR="0039790D" w:rsidRPr="004645FC" w:rsidRDefault="0039790D" w:rsidP="004645FC">
      <w:pPr>
        <w:pBdr>
          <w:bottom w:val="single" w:sz="4" w:space="1" w:color="auto"/>
        </w:pBdr>
        <w:spacing w:after="80"/>
        <w:jc w:val="left"/>
        <w:rPr>
          <w:rFonts w:asciiTheme="minorHAnsi" w:hAnsiTheme="minorHAnsi"/>
          <w:b/>
          <w:color w:val="000000"/>
          <w:lang w:val="fr-FR"/>
        </w:rPr>
      </w:pPr>
      <w:r w:rsidRPr="0007393D">
        <w:rPr>
          <w:b/>
          <w:color w:val="000000"/>
          <w:lang w:val="fr-FR"/>
        </w:rPr>
        <w:br w:type="page"/>
      </w:r>
      <w:r w:rsidRPr="004645FC">
        <w:rPr>
          <w:rFonts w:asciiTheme="minorHAnsi" w:hAnsiTheme="minorHAnsi"/>
          <w:b/>
          <w:color w:val="000000"/>
          <w:lang w:val="fr-FR"/>
        </w:rPr>
        <w:lastRenderedPageBreak/>
        <w:t>1.</w:t>
      </w:r>
      <w:r w:rsidRPr="004645FC">
        <w:rPr>
          <w:rFonts w:asciiTheme="minorHAnsi" w:hAnsiTheme="minorHAnsi"/>
          <w:b/>
          <w:color w:val="000000"/>
          <w:lang w:val="fr-FR"/>
        </w:rPr>
        <w:tab/>
        <w:t>DESIGNATION DU SOUMISSIONNAIRE</w:t>
      </w:r>
      <w:r w:rsidR="000C2DDA" w:rsidRPr="004645FC">
        <w:rPr>
          <w:rFonts w:asciiTheme="minorHAnsi" w:hAnsiTheme="minorHAnsi"/>
          <w:b/>
          <w:color w:val="000000"/>
          <w:lang w:val="fr-FR"/>
        </w:rPr>
        <w:t xml:space="preserve"> </w:t>
      </w:r>
      <w:r w:rsidR="000C2DDA" w:rsidRPr="004645FC">
        <w:rPr>
          <w:rStyle w:val="FootnoteReference"/>
          <w:rFonts w:asciiTheme="minorHAnsi" w:hAnsiTheme="minorHAnsi"/>
          <w:b/>
          <w:color w:val="000000"/>
          <w:lang w:val="fr-FR"/>
        </w:rPr>
        <w:footnoteReference w:id="1"/>
      </w:r>
    </w:p>
    <w:p w:rsidR="0039790D" w:rsidRPr="004645FC" w:rsidRDefault="0039790D" w:rsidP="0039790D">
      <w:pPr>
        <w:spacing w:after="80"/>
        <w:jc w:val="center"/>
        <w:rPr>
          <w:rFonts w:asciiTheme="minorHAnsi" w:hAnsiTheme="minorHAnsi"/>
          <w:b/>
          <w:color w:val="000000"/>
          <w:lang w:val="fr-FR"/>
        </w:rPr>
      </w:pP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t>Raison sociale</w:t>
      </w:r>
      <w:r w:rsidRPr="004645FC">
        <w:rPr>
          <w:rFonts w:asciiTheme="minorHAnsi" w:hAnsiTheme="minorHAnsi"/>
          <w:b/>
          <w:color w:val="000000"/>
          <w:vertAlign w:val="superscript"/>
        </w:rPr>
        <w:footnoteReference w:id="2"/>
      </w:r>
      <w:r w:rsidRPr="004645FC">
        <w:rPr>
          <w:rFonts w:asciiTheme="minorHAnsi" w:hAnsiTheme="minorHAnsi"/>
          <w:b/>
          <w:color w:val="000000"/>
          <w:lang w:val="fr-FR"/>
        </w:rPr>
        <w:t xml:space="preserve"> :</w:t>
      </w:r>
      <w:r w:rsidRPr="004645FC">
        <w:rPr>
          <w:rFonts w:asciiTheme="minorHAnsi" w:hAnsiTheme="minorHAnsi"/>
          <w:color w:val="000000"/>
          <w:lang w:val="fr-FR"/>
        </w:rPr>
        <w:t xml:space="preserve"> </w:t>
      </w: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lang w:val="fr-FR"/>
        </w:rPr>
      </w:pP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t>Forme juridique :</w:t>
      </w:r>
      <w:r w:rsidRPr="004645FC">
        <w:rPr>
          <w:rFonts w:asciiTheme="minorHAnsi" w:hAnsiTheme="minorHAnsi"/>
          <w:color w:val="000000"/>
          <w:lang w:val="fr-FR"/>
        </w:rPr>
        <w:t xml:space="preserve"> </w:t>
      </w:r>
    </w:p>
    <w:p w:rsidR="0039790D" w:rsidRPr="004645FC" w:rsidRDefault="0039790D" w:rsidP="0039790D">
      <w:pPr>
        <w:spacing w:after="80"/>
        <w:rPr>
          <w:rFonts w:asciiTheme="minorHAnsi" w:hAnsiTheme="minorHAnsi"/>
          <w:b/>
          <w:color w:val="000000"/>
          <w:lang w:val="fr-FR"/>
        </w:rPr>
      </w:pP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t>Adresse officielle :</w:t>
      </w:r>
      <w:r w:rsidRPr="004645FC">
        <w:rPr>
          <w:rFonts w:asciiTheme="minorHAnsi" w:hAnsiTheme="minorHAnsi"/>
          <w:color w:val="000000"/>
          <w:lang w:val="fr-FR"/>
        </w:rPr>
        <w:t xml:space="preserve"> </w:t>
      </w: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lang w:val="fr-FR"/>
        </w:rPr>
      </w:pPr>
    </w:p>
    <w:p w:rsidR="0039790D" w:rsidRPr="004645FC" w:rsidRDefault="0039790D" w:rsidP="0039790D">
      <w:pPr>
        <w:spacing w:after="80"/>
        <w:rPr>
          <w:rFonts w:asciiTheme="minorHAnsi" w:hAnsiTheme="minorHAnsi"/>
          <w:b/>
          <w:color w:val="000000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t>Pays :</w:t>
      </w:r>
    </w:p>
    <w:p w:rsidR="00FB1EE6" w:rsidRPr="004645FC" w:rsidRDefault="00FB1EE6" w:rsidP="0039790D">
      <w:pPr>
        <w:spacing w:after="80"/>
        <w:rPr>
          <w:rFonts w:asciiTheme="minorHAnsi" w:hAnsiTheme="minorHAnsi"/>
          <w:b/>
          <w:color w:val="000000"/>
          <w:lang w:val="fr-FR"/>
        </w:rPr>
      </w:pPr>
    </w:p>
    <w:p w:rsidR="00FB1EE6" w:rsidRPr="004645FC" w:rsidRDefault="00FB1EE6" w:rsidP="0039790D">
      <w:pPr>
        <w:spacing w:after="80"/>
        <w:rPr>
          <w:rFonts w:asciiTheme="minorHAnsi" w:hAnsiTheme="minorHAnsi"/>
          <w:b/>
          <w:color w:val="000000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t>N° TVA</w:t>
      </w:r>
      <w:r w:rsidRPr="004645FC">
        <w:rPr>
          <w:rStyle w:val="FootnoteReference"/>
          <w:rFonts w:asciiTheme="minorHAnsi" w:hAnsiTheme="minorHAnsi"/>
          <w:b/>
          <w:color w:val="000000"/>
          <w:lang w:val="fr-FR"/>
        </w:rPr>
        <w:footnoteReference w:id="3"/>
      </w:r>
      <w:r w:rsidRPr="004645FC">
        <w:rPr>
          <w:rFonts w:asciiTheme="minorHAnsi" w:hAnsiTheme="minorHAnsi"/>
          <w:b/>
          <w:color w:val="000000"/>
          <w:lang w:val="fr-FR"/>
        </w:rPr>
        <w:t> :</w:t>
      </w:r>
    </w:p>
    <w:p w:rsidR="0039790D" w:rsidRPr="004645FC" w:rsidRDefault="0039790D" w:rsidP="0039790D">
      <w:pPr>
        <w:spacing w:after="80"/>
        <w:rPr>
          <w:rFonts w:asciiTheme="minorHAnsi" w:hAnsiTheme="minorHAnsi"/>
          <w:b/>
          <w:color w:val="000000"/>
          <w:lang w:val="fr-FR"/>
        </w:rPr>
      </w:pPr>
    </w:p>
    <w:p w:rsidR="0039790D" w:rsidRPr="004645FC" w:rsidRDefault="0039790D" w:rsidP="0039790D">
      <w:pPr>
        <w:spacing w:after="80"/>
        <w:rPr>
          <w:rFonts w:asciiTheme="minorHAnsi" w:hAnsiTheme="minorHAnsi"/>
          <w:b/>
          <w:color w:val="000000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t>Nom, prénom et qualité / fonction du représentant déclarant :</w:t>
      </w: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lang w:val="fr-FR"/>
        </w:rPr>
      </w:pPr>
    </w:p>
    <w:p w:rsidR="0039790D" w:rsidRPr="004645FC" w:rsidRDefault="004645FC" w:rsidP="004645FC">
      <w:pPr>
        <w:pBdr>
          <w:bottom w:val="single" w:sz="4" w:space="1" w:color="auto"/>
        </w:pBdr>
        <w:spacing w:after="80"/>
        <w:jc w:val="left"/>
        <w:rPr>
          <w:rFonts w:asciiTheme="minorHAnsi" w:hAnsiTheme="minorHAnsi"/>
          <w:b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t>2</w:t>
      </w:r>
      <w:r w:rsidR="0039790D" w:rsidRPr="004645FC">
        <w:rPr>
          <w:rFonts w:asciiTheme="minorHAnsi" w:hAnsiTheme="minorHAnsi"/>
          <w:b/>
          <w:color w:val="000000"/>
          <w:lang w:val="fr-FR"/>
        </w:rPr>
        <w:t>.</w:t>
      </w:r>
      <w:r w:rsidR="0039790D" w:rsidRPr="004645FC">
        <w:rPr>
          <w:rFonts w:asciiTheme="minorHAnsi" w:hAnsiTheme="minorHAnsi"/>
          <w:b/>
          <w:color w:val="000000"/>
          <w:sz w:val="22"/>
          <w:szCs w:val="22"/>
          <w:lang w:val="fr-FR"/>
        </w:rPr>
        <w:tab/>
      </w:r>
      <w:r w:rsidR="0039790D" w:rsidRPr="004645FC">
        <w:rPr>
          <w:rFonts w:asciiTheme="minorHAnsi" w:hAnsiTheme="minorHAnsi"/>
          <w:b/>
          <w:color w:val="000000"/>
          <w:lang w:val="fr-FR"/>
        </w:rPr>
        <w:t>OFFRE – ENGAGEMENT DU SOUMISSIONNAIRE</w:t>
      </w: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Je soussigné(e) M/Mme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ab/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ab/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ab/>
      </w: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en ma qualité de représentant du soumissionnaire,</w:t>
      </w:r>
      <w:r w:rsidR="008B3CD2"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 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déclare par la présente que le soumissionnaire, après avoir pris connaissance des documents de l’appel d’offres et en particulier de l’invitation à </w:t>
      </w:r>
      <w:r w:rsidR="006466FD" w:rsidRPr="004645FC">
        <w:rPr>
          <w:rFonts w:asciiTheme="minorHAnsi" w:hAnsiTheme="minorHAnsi"/>
          <w:sz w:val="22"/>
          <w:szCs w:val="22"/>
          <w:lang w:val="fr-FR"/>
        </w:rPr>
        <w:t>soumissionner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, du Cahier des </w:t>
      </w:r>
      <w:r w:rsidR="00434AE8" w:rsidRPr="004645FC">
        <w:rPr>
          <w:rFonts w:asciiTheme="minorHAnsi" w:hAnsiTheme="minorHAnsi"/>
          <w:color w:val="000000"/>
          <w:sz w:val="22"/>
          <w:szCs w:val="22"/>
          <w:lang w:val="fr-FR"/>
        </w:rPr>
        <w:t>c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lauses </w:t>
      </w:r>
      <w:r w:rsidR="00434AE8" w:rsidRPr="004645FC">
        <w:rPr>
          <w:rFonts w:asciiTheme="minorHAnsi" w:hAnsiTheme="minorHAnsi"/>
          <w:color w:val="000000"/>
          <w:sz w:val="22"/>
          <w:szCs w:val="22"/>
          <w:lang w:val="fr-FR"/>
        </w:rPr>
        <w:t>a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dministratives, des Spécifications </w:t>
      </w:r>
      <w:r w:rsidR="00434AE8" w:rsidRPr="004645FC">
        <w:rPr>
          <w:rFonts w:asciiTheme="minorHAnsi" w:hAnsiTheme="minorHAnsi"/>
          <w:color w:val="000000"/>
          <w:sz w:val="22"/>
          <w:szCs w:val="22"/>
          <w:lang w:val="fr-FR"/>
        </w:rPr>
        <w:t>t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echniques et du</w:t>
      </w:r>
      <w:r w:rsidR="00434AE8"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 projet de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 </w:t>
      </w:r>
      <w:r w:rsidRPr="004645FC">
        <w:rPr>
          <w:rFonts w:asciiTheme="minorHAnsi" w:hAnsiTheme="minorHAnsi"/>
          <w:sz w:val="22"/>
          <w:szCs w:val="22"/>
          <w:lang w:val="fr-FR"/>
        </w:rPr>
        <w:t>contrat,</w:t>
      </w:r>
      <w:r w:rsidRPr="004645FC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s’engage sans réserve, conformément aux dispositions des documents ci-avant visés :</w:t>
      </w:r>
    </w:p>
    <w:p w:rsidR="00A039F2" w:rsidRPr="004645FC" w:rsidRDefault="00A039F2" w:rsidP="00A039F2">
      <w:pPr>
        <w:numPr>
          <w:ilvl w:val="0"/>
          <w:numId w:val="14"/>
        </w:num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à renoncer à ses propres conditions commerciales </w:t>
      </w:r>
      <w:r w:rsidR="00513FBE"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et contractuelles 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et à accepter l’ensemble des conditions du présent appel d’offres ;</w:t>
      </w:r>
    </w:p>
    <w:p w:rsidR="0039790D" w:rsidRPr="004645FC" w:rsidRDefault="0039790D" w:rsidP="0039790D">
      <w:pPr>
        <w:numPr>
          <w:ilvl w:val="0"/>
          <w:numId w:val="14"/>
        </w:num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à exécuter l’objet du présent marché, à savoir </w:t>
      </w:r>
      <w:r w:rsidR="009D600B">
        <w:rPr>
          <w:rFonts w:asciiTheme="minorHAnsi" w:hAnsiTheme="minorHAnsi"/>
          <w:color w:val="000000"/>
          <w:sz w:val="22"/>
          <w:szCs w:val="22"/>
          <w:lang w:val="fr-FR"/>
        </w:rPr>
        <w:t xml:space="preserve">le réalisation </w:t>
      </w:r>
      <w:r w:rsidR="009D600B" w:rsidRPr="009D600B">
        <w:rPr>
          <w:rFonts w:asciiTheme="minorHAnsi" w:hAnsiTheme="minorHAnsi"/>
          <w:color w:val="000000"/>
          <w:sz w:val="22"/>
          <w:szCs w:val="22"/>
          <w:lang w:val="fr-FR"/>
        </w:rPr>
        <w:t>d’</w:t>
      </w:r>
      <w:r w:rsidR="009D600B" w:rsidRPr="00731AFD">
        <w:rPr>
          <w:rFonts w:asciiTheme="minorHAnsi" w:hAnsiTheme="minorHAnsi"/>
          <w:sz w:val="22"/>
          <w:szCs w:val="22"/>
          <w:lang w:val="fr-FR"/>
        </w:rPr>
        <w:t xml:space="preserve">opérations de gardiennage et de nettoyage du chantier </w:t>
      </w:r>
      <w:r w:rsidR="009E5AFE" w:rsidRPr="00731AFD">
        <w:rPr>
          <w:rFonts w:asciiTheme="minorHAnsi" w:hAnsiTheme="minorHAnsi"/>
          <w:sz w:val="22"/>
          <w:szCs w:val="22"/>
          <w:lang w:val="fr-FR"/>
        </w:rPr>
        <w:t>Ouest</w:t>
      </w:r>
      <w:r w:rsidR="009D600B" w:rsidRPr="00731AFD">
        <w:rPr>
          <w:rFonts w:asciiTheme="minorHAnsi" w:hAnsiTheme="minorHAnsi"/>
          <w:sz w:val="22"/>
          <w:szCs w:val="22"/>
          <w:lang w:val="fr-FR"/>
        </w:rPr>
        <w:t xml:space="preserve"> du projet KAD à Luxembourg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, et ce dans les conditions définies par les documents d</w:t>
      </w:r>
      <w:r w:rsidR="0055782D" w:rsidRPr="004645FC">
        <w:rPr>
          <w:rFonts w:asciiTheme="minorHAnsi" w:hAnsiTheme="minorHAnsi"/>
          <w:color w:val="000000"/>
          <w:sz w:val="22"/>
          <w:szCs w:val="22"/>
          <w:lang w:val="fr-FR"/>
        </w:rPr>
        <w:t>e l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’appel d’offres ; </w:t>
      </w:r>
    </w:p>
    <w:p w:rsidR="0039790D" w:rsidRPr="004645FC" w:rsidRDefault="0039790D" w:rsidP="0039790D">
      <w:pPr>
        <w:numPr>
          <w:ilvl w:val="0"/>
          <w:numId w:val="14"/>
        </w:num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à exécuter l’objet du présent marché pour les prix indiqué</w:t>
      </w:r>
      <w:r w:rsidR="00106665" w:rsidRPr="004645FC">
        <w:rPr>
          <w:rFonts w:asciiTheme="minorHAnsi" w:hAnsiTheme="minorHAnsi"/>
          <w:color w:val="000000"/>
          <w:sz w:val="22"/>
          <w:szCs w:val="22"/>
          <w:lang w:val="fr-FR"/>
        </w:rPr>
        <w:t>s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 dans le bordereau de prix qui est annexé à ce document ;</w:t>
      </w:r>
    </w:p>
    <w:p w:rsidR="0039790D" w:rsidRPr="004645FC" w:rsidRDefault="0039790D" w:rsidP="0039790D">
      <w:pPr>
        <w:numPr>
          <w:ilvl w:val="0"/>
          <w:numId w:val="14"/>
        </w:num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BE"/>
        </w:rPr>
        <w:t>à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 maintenir les termes de la présente offre pendant toute la durée d’exécution du présent marché, à condition que son acceptation lui soit notifiée dans un délai de</w:t>
      </w:r>
      <w:r w:rsidRPr="004645FC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r w:rsidR="007C61AF">
        <w:rPr>
          <w:rFonts w:asciiTheme="minorHAnsi" w:hAnsiTheme="minorHAnsi"/>
          <w:sz w:val="22"/>
          <w:szCs w:val="22"/>
          <w:lang w:val="fr-FR"/>
        </w:rPr>
        <w:t>180</w:t>
      </w:r>
      <w:r w:rsidR="007C61AF" w:rsidRPr="004645FC">
        <w:rPr>
          <w:rFonts w:asciiTheme="minorHAnsi" w:hAnsiTheme="minorHAnsi"/>
          <w:color w:val="FF0000"/>
          <w:sz w:val="22"/>
          <w:szCs w:val="22"/>
          <w:lang w:val="fr-FR"/>
        </w:rPr>
        <w:t xml:space="preserve"> 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jours calendriers à compter de la date limite de remise des offres.</w:t>
      </w: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</w:p>
    <w:p w:rsidR="00E212FE" w:rsidRPr="004645FC" w:rsidRDefault="004645FC" w:rsidP="004645FC">
      <w:pPr>
        <w:pBdr>
          <w:bottom w:val="single" w:sz="4" w:space="1" w:color="auto"/>
        </w:pBdr>
        <w:spacing w:after="80"/>
        <w:jc w:val="left"/>
        <w:rPr>
          <w:rFonts w:asciiTheme="minorHAnsi" w:hAnsiTheme="minorHAnsi"/>
          <w:b/>
          <w:color w:val="000000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t>3</w:t>
      </w:r>
      <w:r w:rsidR="00E212FE" w:rsidRPr="004645FC">
        <w:rPr>
          <w:rFonts w:asciiTheme="minorHAnsi" w:hAnsiTheme="minorHAnsi"/>
          <w:b/>
          <w:color w:val="000000"/>
          <w:lang w:val="fr-FR"/>
        </w:rPr>
        <w:t>.</w:t>
      </w:r>
      <w:r w:rsidR="00E212FE" w:rsidRPr="004645FC">
        <w:rPr>
          <w:rFonts w:asciiTheme="minorHAnsi" w:hAnsiTheme="minorHAnsi"/>
          <w:b/>
          <w:color w:val="000000"/>
          <w:lang w:val="fr-FR"/>
        </w:rPr>
        <w:tab/>
        <w:t>SIGNATURE DU CONTRAT</w:t>
      </w:r>
    </w:p>
    <w:p w:rsidR="00823E8A" w:rsidRPr="004645FC" w:rsidRDefault="00823E8A" w:rsidP="0039790D">
      <w:p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En cas d’attribution du marché au soumissionnaire, le contrat </w:t>
      </w:r>
      <w:r w:rsidRPr="004645FC">
        <w:rPr>
          <w:rFonts w:asciiTheme="minorHAnsi" w:hAnsiTheme="minorHAnsi"/>
          <w:sz w:val="22"/>
          <w:szCs w:val="22"/>
          <w:lang w:val="fr-FR"/>
        </w:rPr>
        <w:t>sera signé, pour la part de celui-ci, par le représentant suivant</w:t>
      </w:r>
      <w:r w:rsidR="00587D8F" w:rsidRPr="004645FC">
        <w:rPr>
          <w:rFonts w:asciiTheme="minorHAnsi" w:hAnsiTheme="minorHAnsi"/>
          <w:sz w:val="22"/>
          <w:szCs w:val="22"/>
          <w:lang w:val="fr-FR"/>
        </w:rPr>
        <w:t xml:space="preserve">. Le Parlement européen pourra réclamer </w:t>
      </w:r>
      <w:r w:rsidR="00587D8F" w:rsidRPr="004645FC">
        <w:rPr>
          <w:rFonts w:asciiTheme="minorHAnsi" w:hAnsiTheme="minorHAnsi"/>
          <w:color w:val="000000"/>
          <w:sz w:val="22"/>
          <w:szCs w:val="22"/>
          <w:lang w:val="fr-FR"/>
        </w:rPr>
        <w:t>une preuve de son autorisation à signer.</w:t>
      </w:r>
    </w:p>
    <w:p w:rsidR="00BD3F31" w:rsidRPr="004645FC" w:rsidRDefault="00BD3F31" w:rsidP="00823E8A">
      <w:pPr>
        <w:spacing w:after="80"/>
        <w:jc w:val="right"/>
        <w:rPr>
          <w:rFonts w:asciiTheme="minorHAnsi" w:hAnsiTheme="minorHAnsi"/>
          <w:i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..............................................................................................................  </w:t>
      </w:r>
    </w:p>
    <w:p w:rsidR="00E212FE" w:rsidRPr="004645FC" w:rsidRDefault="00823E8A" w:rsidP="00823E8A">
      <w:pPr>
        <w:spacing w:after="80"/>
        <w:jc w:val="right"/>
        <w:rPr>
          <w:rFonts w:asciiTheme="minorHAnsi" w:hAnsiTheme="minorHAnsi"/>
          <w:i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i/>
          <w:color w:val="000000"/>
          <w:sz w:val="22"/>
          <w:szCs w:val="22"/>
          <w:lang w:val="fr-FR"/>
        </w:rPr>
        <w:t>Nom, prénom, fonction du représentant</w:t>
      </w:r>
      <w:r w:rsidR="00587D8F" w:rsidRPr="004645FC">
        <w:rPr>
          <w:rFonts w:asciiTheme="minorHAnsi" w:hAnsiTheme="minorHAnsi"/>
          <w:i/>
          <w:color w:val="000000"/>
          <w:sz w:val="22"/>
          <w:szCs w:val="22"/>
          <w:lang w:val="fr-FR"/>
        </w:rPr>
        <w:t xml:space="preserve"> autorisé à signer le contrat</w:t>
      </w:r>
    </w:p>
    <w:p w:rsidR="004645FC" w:rsidRDefault="004645FC" w:rsidP="004645FC">
      <w:pPr>
        <w:spacing w:after="80"/>
        <w:jc w:val="left"/>
        <w:rPr>
          <w:rFonts w:asciiTheme="minorHAnsi" w:hAnsiTheme="minorHAnsi"/>
          <w:b/>
          <w:color w:val="000000"/>
          <w:lang w:val="fr-FR"/>
        </w:rPr>
      </w:pPr>
    </w:p>
    <w:p w:rsidR="009D600B" w:rsidRDefault="009D600B" w:rsidP="004645FC">
      <w:pPr>
        <w:spacing w:after="80"/>
        <w:jc w:val="left"/>
        <w:rPr>
          <w:rFonts w:asciiTheme="minorHAnsi" w:hAnsiTheme="minorHAnsi"/>
          <w:b/>
          <w:color w:val="000000"/>
          <w:lang w:val="fr-FR"/>
        </w:rPr>
      </w:pPr>
    </w:p>
    <w:p w:rsidR="008B3CD2" w:rsidRPr="004645FC" w:rsidRDefault="004645FC" w:rsidP="004645FC">
      <w:pPr>
        <w:pBdr>
          <w:bottom w:val="single" w:sz="4" w:space="1" w:color="auto"/>
        </w:pBdr>
        <w:spacing w:after="80"/>
        <w:jc w:val="left"/>
        <w:rPr>
          <w:rFonts w:asciiTheme="minorHAnsi" w:hAnsiTheme="minorHAnsi"/>
          <w:b/>
          <w:color w:val="000000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lastRenderedPageBreak/>
        <w:t>4</w:t>
      </w:r>
      <w:r w:rsidR="0039790D" w:rsidRPr="004645FC">
        <w:rPr>
          <w:rFonts w:asciiTheme="minorHAnsi" w:hAnsiTheme="minorHAnsi"/>
          <w:b/>
          <w:color w:val="000000"/>
          <w:lang w:val="fr-FR"/>
        </w:rPr>
        <w:t>.</w:t>
      </w:r>
      <w:r w:rsidR="0039790D" w:rsidRPr="004645FC">
        <w:rPr>
          <w:rFonts w:asciiTheme="minorHAnsi" w:hAnsiTheme="minorHAnsi"/>
          <w:b/>
          <w:color w:val="000000"/>
          <w:lang w:val="fr-FR"/>
        </w:rPr>
        <w:tab/>
      </w:r>
      <w:r w:rsidR="008B3CD2" w:rsidRPr="004645FC">
        <w:rPr>
          <w:rFonts w:asciiTheme="minorHAnsi" w:hAnsiTheme="minorHAnsi"/>
          <w:b/>
          <w:color w:val="000000"/>
          <w:lang w:val="fr-FR"/>
        </w:rPr>
        <w:t>ADRESSE E-MAIL DU SOUMISSIONNAIRE</w:t>
      </w:r>
    </w:p>
    <w:p w:rsidR="008B3CD2" w:rsidRPr="004645FC" w:rsidRDefault="008B3CD2" w:rsidP="0039790D">
      <w:p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Après l’ouverture des offres, le Parlement européen pourra communiquer avec le soumissionnaire par voie électronique en utilisant l’adresse suivante :</w:t>
      </w:r>
    </w:p>
    <w:p w:rsidR="008B3CD2" w:rsidRPr="004645FC" w:rsidRDefault="008B3CD2" w:rsidP="008B3CD2">
      <w:pPr>
        <w:spacing w:after="80"/>
        <w:jc w:val="right"/>
        <w:rPr>
          <w:rFonts w:asciiTheme="minorHAnsi" w:hAnsiTheme="minorHAnsi"/>
          <w:i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.............................................</w:t>
      </w:r>
      <w:r w:rsidR="005D6744" w:rsidRPr="004645FC">
        <w:rPr>
          <w:rFonts w:asciiTheme="minorHAnsi" w:hAnsiTheme="minorHAnsi"/>
          <w:color w:val="000000"/>
          <w:sz w:val="22"/>
          <w:szCs w:val="22"/>
          <w:lang w:val="fr-FR"/>
        </w:rPr>
        <w:t>@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.............................................................  </w:t>
      </w:r>
    </w:p>
    <w:p w:rsidR="008B3CD2" w:rsidRPr="004645FC" w:rsidRDefault="008B3CD2" w:rsidP="008B3CD2">
      <w:pPr>
        <w:spacing w:after="80"/>
        <w:jc w:val="right"/>
        <w:rPr>
          <w:rFonts w:asciiTheme="minorHAnsi" w:hAnsiTheme="minorHAnsi"/>
          <w:i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i/>
          <w:color w:val="000000"/>
          <w:sz w:val="22"/>
          <w:szCs w:val="22"/>
          <w:lang w:val="fr-FR"/>
        </w:rPr>
        <w:t xml:space="preserve">votre adresse </w:t>
      </w:r>
      <w:r w:rsidR="001332ED" w:rsidRPr="004645FC">
        <w:rPr>
          <w:rFonts w:asciiTheme="minorHAnsi" w:hAnsiTheme="minorHAnsi"/>
          <w:i/>
          <w:color w:val="000000"/>
          <w:sz w:val="22"/>
          <w:szCs w:val="22"/>
          <w:lang w:val="fr-FR"/>
        </w:rPr>
        <w:t>e-mail, de préférence une boite</w:t>
      </w:r>
      <w:r w:rsidRPr="004645FC">
        <w:rPr>
          <w:rFonts w:asciiTheme="minorHAnsi" w:hAnsiTheme="minorHAnsi"/>
          <w:i/>
          <w:color w:val="000000"/>
          <w:sz w:val="22"/>
          <w:szCs w:val="22"/>
          <w:lang w:val="fr-FR"/>
        </w:rPr>
        <w:t xml:space="preserve"> fonctionnelle</w:t>
      </w:r>
    </w:p>
    <w:p w:rsidR="008B3CD2" w:rsidRPr="004645FC" w:rsidRDefault="008B3CD2" w:rsidP="0039790D">
      <w:pPr>
        <w:spacing w:after="80"/>
        <w:rPr>
          <w:rFonts w:asciiTheme="minorHAnsi" w:hAnsiTheme="minorHAnsi"/>
          <w:b/>
          <w:color w:val="000000"/>
          <w:sz w:val="22"/>
          <w:szCs w:val="22"/>
          <w:lang w:val="fr-FR"/>
        </w:rPr>
      </w:pPr>
    </w:p>
    <w:p w:rsidR="0039790D" w:rsidRDefault="004645FC" w:rsidP="004645FC">
      <w:pPr>
        <w:pBdr>
          <w:bottom w:val="single" w:sz="4" w:space="1" w:color="auto"/>
        </w:pBdr>
        <w:spacing w:after="80"/>
        <w:jc w:val="left"/>
        <w:rPr>
          <w:rFonts w:asciiTheme="minorHAnsi" w:hAnsiTheme="minorHAnsi"/>
          <w:b/>
          <w:color w:val="000000"/>
          <w:lang w:val="fr-FR"/>
        </w:rPr>
      </w:pPr>
      <w:r w:rsidRPr="004645FC">
        <w:rPr>
          <w:rFonts w:asciiTheme="minorHAnsi" w:hAnsiTheme="minorHAnsi"/>
          <w:b/>
          <w:color w:val="000000"/>
          <w:lang w:val="fr-FR"/>
        </w:rPr>
        <w:t>5</w:t>
      </w:r>
      <w:r w:rsidR="008B3CD2" w:rsidRPr="004645FC">
        <w:rPr>
          <w:rFonts w:asciiTheme="minorHAnsi" w:hAnsiTheme="minorHAnsi"/>
          <w:b/>
          <w:color w:val="000000"/>
          <w:lang w:val="fr-FR"/>
        </w:rPr>
        <w:t>.</w:t>
      </w:r>
      <w:r w:rsidR="008B3CD2" w:rsidRPr="004645FC">
        <w:rPr>
          <w:rFonts w:asciiTheme="minorHAnsi" w:hAnsiTheme="minorHAnsi"/>
          <w:b/>
          <w:color w:val="000000"/>
          <w:lang w:val="fr-FR"/>
        </w:rPr>
        <w:tab/>
      </w:r>
      <w:r w:rsidR="0039790D" w:rsidRPr="004645FC">
        <w:rPr>
          <w:rFonts w:asciiTheme="minorHAnsi" w:hAnsiTheme="minorHAnsi"/>
          <w:b/>
          <w:color w:val="000000"/>
          <w:lang w:val="fr-FR"/>
        </w:rPr>
        <w:t>PAIEMENTS</w:t>
      </w:r>
    </w:p>
    <w:p w:rsidR="0039790D" w:rsidRPr="004645FC" w:rsidRDefault="0039790D" w:rsidP="0039790D">
      <w:pPr>
        <w:spacing w:after="80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Le Parlement européen se libérera des sommes dues au titre du présent marché en faisant porter le montant au crédit du compte identifié dans la fiche signalétique en annexe.</w:t>
      </w:r>
    </w:p>
    <w:p w:rsidR="0039790D" w:rsidRPr="004645FC" w:rsidRDefault="0039790D" w:rsidP="0039790D">
      <w:pPr>
        <w:spacing w:after="80"/>
        <w:jc w:val="left"/>
        <w:rPr>
          <w:rFonts w:asciiTheme="minorHAnsi" w:hAnsiTheme="minorHAnsi"/>
          <w:color w:val="000000"/>
          <w:sz w:val="22"/>
          <w:szCs w:val="22"/>
          <w:lang w:val="fr-FR"/>
        </w:rPr>
      </w:pPr>
    </w:p>
    <w:p w:rsidR="00530CBE" w:rsidRDefault="00530CBE" w:rsidP="0039790D">
      <w:pPr>
        <w:spacing w:after="80"/>
        <w:jc w:val="left"/>
        <w:rPr>
          <w:rFonts w:asciiTheme="minorHAnsi" w:hAnsiTheme="minorHAnsi"/>
          <w:color w:val="000000"/>
          <w:sz w:val="22"/>
          <w:szCs w:val="22"/>
          <w:lang w:val="fr-FR"/>
        </w:rPr>
      </w:pPr>
    </w:p>
    <w:p w:rsidR="0039790D" w:rsidRPr="004645FC" w:rsidRDefault="0039790D" w:rsidP="0039790D">
      <w:pPr>
        <w:spacing w:after="80"/>
        <w:jc w:val="left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 xml:space="preserve">Fait en UN ORIGINAL à .....................................  </w:t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ab/>
      </w: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ab/>
        <w:t>le ........................................</w:t>
      </w:r>
    </w:p>
    <w:p w:rsidR="00530CBE" w:rsidRDefault="00530CBE" w:rsidP="0039790D">
      <w:pPr>
        <w:spacing w:after="80"/>
        <w:jc w:val="left"/>
        <w:rPr>
          <w:rFonts w:asciiTheme="minorHAnsi" w:hAnsiTheme="minorHAnsi"/>
          <w:color w:val="000000"/>
          <w:sz w:val="22"/>
          <w:szCs w:val="22"/>
          <w:lang w:val="fr-FR"/>
        </w:rPr>
      </w:pPr>
    </w:p>
    <w:p w:rsidR="00530CBE" w:rsidRDefault="00530CBE" w:rsidP="0039790D">
      <w:pPr>
        <w:spacing w:after="80"/>
        <w:jc w:val="left"/>
        <w:rPr>
          <w:rFonts w:asciiTheme="minorHAnsi" w:hAnsiTheme="minorHAnsi"/>
          <w:color w:val="000000"/>
          <w:sz w:val="22"/>
          <w:szCs w:val="22"/>
          <w:lang w:val="fr-FR"/>
        </w:rPr>
      </w:pPr>
    </w:p>
    <w:p w:rsidR="0039790D" w:rsidRPr="004645FC" w:rsidRDefault="0039790D" w:rsidP="0039790D">
      <w:pPr>
        <w:spacing w:after="80"/>
        <w:jc w:val="left"/>
        <w:rPr>
          <w:rFonts w:asciiTheme="minorHAnsi" w:hAnsiTheme="minorHAnsi"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color w:val="000000"/>
          <w:sz w:val="22"/>
          <w:szCs w:val="22"/>
          <w:lang w:val="fr-FR"/>
        </w:rPr>
        <w:t>Signature du représentant légal, précédée de la mention manuscrite : « Lu et approuvé, bon pour offre et engagement »</w:t>
      </w:r>
    </w:p>
    <w:p w:rsidR="0039790D" w:rsidRPr="004645FC" w:rsidRDefault="0039790D" w:rsidP="0039790D">
      <w:pPr>
        <w:spacing w:after="80"/>
        <w:jc w:val="left"/>
        <w:rPr>
          <w:rFonts w:asciiTheme="minorHAnsi" w:hAnsiTheme="minorHAnsi"/>
          <w:color w:val="000000"/>
          <w:sz w:val="22"/>
          <w:szCs w:val="22"/>
          <w:lang w:val="fr-FR"/>
        </w:rPr>
      </w:pPr>
    </w:p>
    <w:p w:rsidR="00530CBE" w:rsidRDefault="00530CBE" w:rsidP="0039790D">
      <w:pPr>
        <w:spacing w:after="80"/>
        <w:jc w:val="left"/>
        <w:rPr>
          <w:rFonts w:asciiTheme="minorHAnsi" w:hAnsiTheme="minorHAnsi"/>
          <w:i/>
          <w:color w:val="000000"/>
          <w:sz w:val="22"/>
          <w:szCs w:val="22"/>
          <w:lang w:val="fr-FR"/>
        </w:rPr>
      </w:pPr>
    </w:p>
    <w:p w:rsidR="00530CBE" w:rsidRDefault="00530CBE" w:rsidP="0039790D">
      <w:pPr>
        <w:spacing w:after="80"/>
        <w:jc w:val="left"/>
        <w:rPr>
          <w:rFonts w:asciiTheme="minorHAnsi" w:hAnsiTheme="minorHAnsi"/>
          <w:i/>
          <w:color w:val="000000"/>
          <w:sz w:val="22"/>
          <w:szCs w:val="22"/>
          <w:lang w:val="fr-FR"/>
        </w:rPr>
      </w:pPr>
    </w:p>
    <w:p w:rsidR="0039790D" w:rsidRPr="004645FC" w:rsidRDefault="001332ED" w:rsidP="0039790D">
      <w:pPr>
        <w:spacing w:after="80"/>
        <w:jc w:val="left"/>
        <w:rPr>
          <w:rFonts w:asciiTheme="minorHAnsi" w:hAnsiTheme="minorHAnsi"/>
          <w:i/>
          <w:color w:val="000000"/>
          <w:sz w:val="22"/>
          <w:szCs w:val="22"/>
          <w:lang w:val="fr-FR"/>
        </w:rPr>
      </w:pPr>
      <w:r w:rsidRPr="004645FC">
        <w:rPr>
          <w:rFonts w:asciiTheme="minorHAnsi" w:hAnsiTheme="minorHAnsi"/>
          <w:i/>
          <w:color w:val="000000"/>
          <w:sz w:val="22"/>
          <w:szCs w:val="22"/>
          <w:lang w:val="fr-FR"/>
        </w:rPr>
        <w:t>(</w:t>
      </w:r>
      <w:r w:rsidR="0039790D" w:rsidRPr="004645FC">
        <w:rPr>
          <w:rFonts w:asciiTheme="minorHAnsi" w:hAnsiTheme="minorHAnsi"/>
          <w:i/>
          <w:color w:val="000000"/>
          <w:sz w:val="22"/>
          <w:szCs w:val="22"/>
          <w:lang w:val="fr-FR"/>
        </w:rPr>
        <w:t>Cachet du soumissionnaire</w:t>
      </w:r>
      <w:r w:rsidRPr="004645FC">
        <w:rPr>
          <w:rFonts w:asciiTheme="minorHAnsi" w:hAnsiTheme="minorHAnsi"/>
          <w:i/>
          <w:color w:val="000000"/>
          <w:sz w:val="22"/>
          <w:szCs w:val="22"/>
          <w:lang w:val="fr-FR"/>
        </w:rPr>
        <w:t>)</w:t>
      </w:r>
    </w:p>
    <w:p w:rsidR="0015785C" w:rsidRPr="004645FC" w:rsidRDefault="0015785C" w:rsidP="0039790D">
      <w:pPr>
        <w:spacing w:after="80"/>
        <w:jc w:val="left"/>
        <w:rPr>
          <w:rFonts w:asciiTheme="minorHAnsi" w:hAnsiTheme="minorHAnsi"/>
          <w:color w:val="000000"/>
          <w:lang w:val="fr-FR"/>
        </w:rPr>
      </w:pPr>
    </w:p>
    <w:p w:rsidR="001332ED" w:rsidRPr="004645FC" w:rsidRDefault="001332ED" w:rsidP="0039790D">
      <w:pPr>
        <w:spacing w:after="80"/>
        <w:jc w:val="left"/>
        <w:rPr>
          <w:rFonts w:asciiTheme="minorHAnsi" w:hAnsiTheme="minorHAnsi"/>
          <w:color w:val="000000"/>
          <w:lang w:val="fr-FR"/>
        </w:rPr>
      </w:pPr>
    </w:p>
    <w:sectPr w:rsidR="001332ED" w:rsidRPr="004645FC" w:rsidSect="002746C5">
      <w:footerReference w:type="default" r:id="rId9"/>
      <w:footnotePr>
        <w:numRestart w:val="eachPage"/>
      </w:footnotePr>
      <w:type w:val="oddPage"/>
      <w:pgSz w:w="11906" w:h="16838" w:code="9"/>
      <w:pgMar w:top="1153" w:right="1531" w:bottom="851" w:left="153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25" w:rsidRDefault="001F5125">
      <w:r>
        <w:separator/>
      </w:r>
    </w:p>
  </w:endnote>
  <w:endnote w:type="continuationSeparator" w:id="0">
    <w:p w:rsidR="001F5125" w:rsidRDefault="001F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77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283" w:rsidRDefault="005A4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283" w:rsidRDefault="00F72B12" w:rsidP="00E5376C">
    <w:pPr>
      <w:pStyle w:val="Footer"/>
    </w:pPr>
    <w:r>
      <w:rPr>
        <w:rFonts w:ascii="Arial" w:hAnsi="Arial" w:cs="Arial"/>
        <w:snapToGrid w:val="0"/>
        <w:sz w:val="16"/>
        <w:szCs w:val="16"/>
      </w:rPr>
      <w:t>Coordination Marchés</w:t>
    </w:r>
    <w:r w:rsidR="00E3383C">
      <w:rPr>
        <w:rFonts w:ascii="Arial" w:hAnsi="Arial" w:cs="Arial"/>
        <w:snapToGrid w:val="0"/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25" w:rsidRDefault="001F5125">
      <w:r>
        <w:separator/>
      </w:r>
    </w:p>
  </w:footnote>
  <w:footnote w:type="continuationSeparator" w:id="0">
    <w:p w:rsidR="001F5125" w:rsidRDefault="001F5125">
      <w:r>
        <w:continuationSeparator/>
      </w:r>
    </w:p>
  </w:footnote>
  <w:footnote w:id="1">
    <w:p w:rsidR="001F5125" w:rsidRDefault="001F5125" w:rsidP="00FB1E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En cas de groupement d’opérateurs économiques (consortia), une copie de cette déclaration doit être</w:t>
      </w:r>
      <w:r w:rsidR="00E5376C">
        <w:t xml:space="preserve"> </w:t>
      </w:r>
      <w:r w:rsidR="00237EBC">
        <w:t xml:space="preserve">complétée </w:t>
      </w:r>
      <w:r>
        <w:t>et signée par chacun des membres du groupement.</w:t>
      </w:r>
    </w:p>
  </w:footnote>
  <w:footnote w:id="2">
    <w:p w:rsidR="001F5125" w:rsidRDefault="001F5125" w:rsidP="00FB1E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Pour les personnes physiques : nom et prénom assorti éventuellement du nom commercial.</w:t>
      </w:r>
    </w:p>
  </w:footnote>
  <w:footnote w:id="3">
    <w:p w:rsidR="001F5125" w:rsidRDefault="001F5125" w:rsidP="00FB1E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Pour les personnes physiques : date de naissa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ABE62AD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6186477"/>
    <w:multiLevelType w:val="hybridMultilevel"/>
    <w:tmpl w:val="FE5E1A7E"/>
    <w:lvl w:ilvl="0" w:tplc="8B7CA5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6790798"/>
    <w:multiLevelType w:val="hybridMultilevel"/>
    <w:tmpl w:val="EC088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5DFE"/>
    <w:multiLevelType w:val="hybridMultilevel"/>
    <w:tmpl w:val="2A3A5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14C4C"/>
    <w:multiLevelType w:val="hybridMultilevel"/>
    <w:tmpl w:val="6B168FF2"/>
    <w:lvl w:ilvl="0" w:tplc="D624D0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42D64"/>
    <w:multiLevelType w:val="hybridMultilevel"/>
    <w:tmpl w:val="06FA0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E84055"/>
    <w:multiLevelType w:val="hybridMultilevel"/>
    <w:tmpl w:val="EB98C1EA"/>
    <w:lvl w:ilvl="0" w:tplc="10304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24ED6"/>
    <w:multiLevelType w:val="hybridMultilevel"/>
    <w:tmpl w:val="220C6990"/>
    <w:lvl w:ilvl="0" w:tplc="56FC7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67508E"/>
    <w:multiLevelType w:val="hybridMultilevel"/>
    <w:tmpl w:val="5A340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9152E"/>
    <w:multiLevelType w:val="hybridMultilevel"/>
    <w:tmpl w:val="6826FC76"/>
    <w:lvl w:ilvl="0" w:tplc="56FC7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D0668"/>
    <w:multiLevelType w:val="hybridMultilevel"/>
    <w:tmpl w:val="E15E919A"/>
    <w:lvl w:ilvl="0" w:tplc="8B7CA5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8B17135"/>
    <w:multiLevelType w:val="hybridMultilevel"/>
    <w:tmpl w:val="A260D840"/>
    <w:lvl w:ilvl="0" w:tplc="8B7CA5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B873184"/>
    <w:multiLevelType w:val="hybridMultilevel"/>
    <w:tmpl w:val="175C77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C6AE1"/>
    <w:multiLevelType w:val="hybridMultilevel"/>
    <w:tmpl w:val="22A47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F440C6"/>
    <w:multiLevelType w:val="multilevel"/>
    <w:tmpl w:val="7A9AD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5C38F8"/>
    <w:multiLevelType w:val="hybridMultilevel"/>
    <w:tmpl w:val="5606A544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F144FEA"/>
    <w:multiLevelType w:val="hybridMultilevel"/>
    <w:tmpl w:val="13029E94"/>
    <w:lvl w:ilvl="0" w:tplc="D624D0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726544"/>
    <w:multiLevelType w:val="hybridMultilevel"/>
    <w:tmpl w:val="B1FA5544"/>
    <w:lvl w:ilvl="0" w:tplc="9718DBEC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CA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F42D89"/>
    <w:multiLevelType w:val="hybridMultilevel"/>
    <w:tmpl w:val="4C500098"/>
    <w:lvl w:ilvl="0" w:tplc="56FC7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590F"/>
    <w:multiLevelType w:val="multilevel"/>
    <w:tmpl w:val="8068B1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C618BC"/>
    <w:multiLevelType w:val="hybridMultilevel"/>
    <w:tmpl w:val="3474C0B2"/>
    <w:lvl w:ilvl="0" w:tplc="8B7CA5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0B33347"/>
    <w:multiLevelType w:val="hybridMultilevel"/>
    <w:tmpl w:val="DB585DD6"/>
    <w:lvl w:ilvl="0" w:tplc="D624D0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563D0"/>
    <w:multiLevelType w:val="hybridMultilevel"/>
    <w:tmpl w:val="4F504740"/>
    <w:lvl w:ilvl="0" w:tplc="1B5634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160D"/>
    <w:multiLevelType w:val="hybridMultilevel"/>
    <w:tmpl w:val="3A729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7035A"/>
    <w:multiLevelType w:val="hybridMultilevel"/>
    <w:tmpl w:val="C6F67E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0ABF"/>
    <w:multiLevelType w:val="hybridMultilevel"/>
    <w:tmpl w:val="DE82B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A232B"/>
    <w:multiLevelType w:val="hybridMultilevel"/>
    <w:tmpl w:val="E1FC3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021D1"/>
    <w:multiLevelType w:val="hybridMultilevel"/>
    <w:tmpl w:val="0BBEB8C0"/>
    <w:lvl w:ilvl="0" w:tplc="10304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9442AC3"/>
    <w:multiLevelType w:val="hybridMultilevel"/>
    <w:tmpl w:val="73A63122"/>
    <w:lvl w:ilvl="0" w:tplc="10304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A818A0"/>
    <w:multiLevelType w:val="hybridMultilevel"/>
    <w:tmpl w:val="F146C106"/>
    <w:lvl w:ilvl="0" w:tplc="10304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92F7F"/>
    <w:multiLevelType w:val="hybridMultilevel"/>
    <w:tmpl w:val="9AF88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CE0B63"/>
    <w:multiLevelType w:val="hybridMultilevel"/>
    <w:tmpl w:val="F514C688"/>
    <w:lvl w:ilvl="0" w:tplc="F6F26B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161F8"/>
    <w:multiLevelType w:val="hybridMultilevel"/>
    <w:tmpl w:val="791A5B82"/>
    <w:lvl w:ilvl="0" w:tplc="10304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86F07"/>
    <w:multiLevelType w:val="hybridMultilevel"/>
    <w:tmpl w:val="857C8E84"/>
    <w:lvl w:ilvl="0" w:tplc="8B7CA5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9AD28F3"/>
    <w:multiLevelType w:val="hybridMultilevel"/>
    <w:tmpl w:val="58B47B40"/>
    <w:lvl w:ilvl="0" w:tplc="D68AF2A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26FE3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2"/>
  </w:num>
  <w:num w:numId="4">
    <w:abstractNumId w:val="13"/>
  </w:num>
  <w:num w:numId="5">
    <w:abstractNumId w:val="12"/>
  </w:num>
  <w:num w:numId="6">
    <w:abstractNumId w:val="36"/>
  </w:num>
  <w:num w:numId="7">
    <w:abstractNumId w:val="8"/>
  </w:num>
  <w:num w:numId="8">
    <w:abstractNumId w:val="23"/>
  </w:num>
  <w:num w:numId="9">
    <w:abstractNumId w:val="3"/>
  </w:num>
  <w:num w:numId="10">
    <w:abstractNumId w:val="0"/>
  </w:num>
  <w:num w:numId="11">
    <w:abstractNumId w:val="4"/>
  </w:num>
  <w:num w:numId="12">
    <w:abstractNumId w:val="37"/>
  </w:num>
  <w:num w:numId="13">
    <w:abstractNumId w:val="31"/>
  </w:num>
  <w:num w:numId="14">
    <w:abstractNumId w:val="35"/>
  </w:num>
  <w:num w:numId="15">
    <w:abstractNumId w:val="7"/>
  </w:num>
  <w:num w:numId="16">
    <w:abstractNumId w:val="2"/>
  </w:num>
  <w:num w:numId="17">
    <w:abstractNumId w:val="24"/>
  </w:num>
  <w:num w:numId="18">
    <w:abstractNumId w:val="19"/>
  </w:num>
  <w:num w:numId="19">
    <w:abstractNumId w:val="14"/>
  </w:num>
  <w:num w:numId="20">
    <w:abstractNumId w:val="9"/>
  </w:num>
  <w:num w:numId="21">
    <w:abstractNumId w:val="6"/>
  </w:num>
  <w:num w:numId="22">
    <w:abstractNumId w:val="27"/>
  </w:num>
  <w:num w:numId="23">
    <w:abstractNumId w:val="26"/>
  </w:num>
  <w:num w:numId="24">
    <w:abstractNumId w:val="28"/>
  </w:num>
  <w:num w:numId="25">
    <w:abstractNumId w:val="10"/>
  </w:num>
  <w:num w:numId="26">
    <w:abstractNumId w:val="5"/>
  </w:num>
  <w:num w:numId="27">
    <w:abstractNumId w:val="25"/>
  </w:num>
  <w:num w:numId="28">
    <w:abstractNumId w:val="34"/>
  </w:num>
  <w:num w:numId="29">
    <w:abstractNumId w:val="29"/>
  </w:num>
  <w:num w:numId="30">
    <w:abstractNumId w:val="16"/>
  </w:num>
  <w:num w:numId="31">
    <w:abstractNumId w:val="21"/>
  </w:num>
  <w:num w:numId="32">
    <w:abstractNumId w:val="11"/>
  </w:num>
  <w:num w:numId="33">
    <w:abstractNumId w:val="1"/>
  </w:num>
  <w:num w:numId="34">
    <w:abstractNumId w:val="33"/>
  </w:num>
  <w:num w:numId="35">
    <w:abstractNumId w:val="17"/>
  </w:num>
  <w:num w:numId="36">
    <w:abstractNumId w:val="18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54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6D"/>
    <w:rsid w:val="00000B78"/>
    <w:rsid w:val="00001B4A"/>
    <w:rsid w:val="000078EA"/>
    <w:rsid w:val="00025046"/>
    <w:rsid w:val="00027A97"/>
    <w:rsid w:val="0003093E"/>
    <w:rsid w:val="000322DA"/>
    <w:rsid w:val="0003637D"/>
    <w:rsid w:val="000363C5"/>
    <w:rsid w:val="000401C4"/>
    <w:rsid w:val="000546C3"/>
    <w:rsid w:val="00054E6E"/>
    <w:rsid w:val="000551C4"/>
    <w:rsid w:val="0005778B"/>
    <w:rsid w:val="00066A9B"/>
    <w:rsid w:val="000737B4"/>
    <w:rsid w:val="0007393D"/>
    <w:rsid w:val="000813B9"/>
    <w:rsid w:val="000817F9"/>
    <w:rsid w:val="00082E2F"/>
    <w:rsid w:val="00083A25"/>
    <w:rsid w:val="00091898"/>
    <w:rsid w:val="00097A3D"/>
    <w:rsid w:val="000A229F"/>
    <w:rsid w:val="000B1215"/>
    <w:rsid w:val="000B4075"/>
    <w:rsid w:val="000C1D20"/>
    <w:rsid w:val="000C2DDA"/>
    <w:rsid w:val="000F2B3F"/>
    <w:rsid w:val="000F6918"/>
    <w:rsid w:val="00100C99"/>
    <w:rsid w:val="001031E1"/>
    <w:rsid w:val="001060B7"/>
    <w:rsid w:val="00106665"/>
    <w:rsid w:val="001067BA"/>
    <w:rsid w:val="00107AB7"/>
    <w:rsid w:val="001135D8"/>
    <w:rsid w:val="00120300"/>
    <w:rsid w:val="001234EB"/>
    <w:rsid w:val="00127801"/>
    <w:rsid w:val="00132F39"/>
    <w:rsid w:val="001332ED"/>
    <w:rsid w:val="00134909"/>
    <w:rsid w:val="0015785C"/>
    <w:rsid w:val="0016088F"/>
    <w:rsid w:val="00164EC0"/>
    <w:rsid w:val="001727BD"/>
    <w:rsid w:val="001727FD"/>
    <w:rsid w:val="00172ACF"/>
    <w:rsid w:val="001732E8"/>
    <w:rsid w:val="00175C56"/>
    <w:rsid w:val="00190E14"/>
    <w:rsid w:val="001930DE"/>
    <w:rsid w:val="0019505C"/>
    <w:rsid w:val="001A760F"/>
    <w:rsid w:val="001B27AC"/>
    <w:rsid w:val="001B6AC7"/>
    <w:rsid w:val="001C0663"/>
    <w:rsid w:val="001C1656"/>
    <w:rsid w:val="001C5BBE"/>
    <w:rsid w:val="001D0EB0"/>
    <w:rsid w:val="001E3B45"/>
    <w:rsid w:val="001E6CFD"/>
    <w:rsid w:val="001F1EEB"/>
    <w:rsid w:val="001F5125"/>
    <w:rsid w:val="00201501"/>
    <w:rsid w:val="002229C6"/>
    <w:rsid w:val="00226570"/>
    <w:rsid w:val="002324E5"/>
    <w:rsid w:val="002328B9"/>
    <w:rsid w:val="00235A49"/>
    <w:rsid w:val="00237C2F"/>
    <w:rsid w:val="00237EBC"/>
    <w:rsid w:val="00243D72"/>
    <w:rsid w:val="00250A88"/>
    <w:rsid w:val="00250E34"/>
    <w:rsid w:val="00251607"/>
    <w:rsid w:val="00252FF2"/>
    <w:rsid w:val="00257196"/>
    <w:rsid w:val="002578D0"/>
    <w:rsid w:val="00257D67"/>
    <w:rsid w:val="0026233D"/>
    <w:rsid w:val="002625DF"/>
    <w:rsid w:val="00263310"/>
    <w:rsid w:val="002746C5"/>
    <w:rsid w:val="0027570A"/>
    <w:rsid w:val="00282B3A"/>
    <w:rsid w:val="0028563D"/>
    <w:rsid w:val="002A565A"/>
    <w:rsid w:val="002A5F13"/>
    <w:rsid w:val="002A7025"/>
    <w:rsid w:val="002A7E47"/>
    <w:rsid w:val="002B11C3"/>
    <w:rsid w:val="002B3A4D"/>
    <w:rsid w:val="002B5962"/>
    <w:rsid w:val="002C1E4C"/>
    <w:rsid w:val="002C4BDB"/>
    <w:rsid w:val="002C7755"/>
    <w:rsid w:val="002D1A7C"/>
    <w:rsid w:val="002D2B8F"/>
    <w:rsid w:val="002D6306"/>
    <w:rsid w:val="002D6673"/>
    <w:rsid w:val="002D7377"/>
    <w:rsid w:val="002E1537"/>
    <w:rsid w:val="002E58CB"/>
    <w:rsid w:val="002E5AA9"/>
    <w:rsid w:val="002F2A6C"/>
    <w:rsid w:val="00303C00"/>
    <w:rsid w:val="00305BB0"/>
    <w:rsid w:val="00305FC9"/>
    <w:rsid w:val="00310DE2"/>
    <w:rsid w:val="00313A8B"/>
    <w:rsid w:val="00315162"/>
    <w:rsid w:val="003174B5"/>
    <w:rsid w:val="003258EC"/>
    <w:rsid w:val="00327F61"/>
    <w:rsid w:val="0033070F"/>
    <w:rsid w:val="00332033"/>
    <w:rsid w:val="00334BD2"/>
    <w:rsid w:val="003415D2"/>
    <w:rsid w:val="00351FBF"/>
    <w:rsid w:val="00354781"/>
    <w:rsid w:val="00360C2E"/>
    <w:rsid w:val="00362D8F"/>
    <w:rsid w:val="00367D7D"/>
    <w:rsid w:val="00374E62"/>
    <w:rsid w:val="00376457"/>
    <w:rsid w:val="00380FA8"/>
    <w:rsid w:val="00381BD5"/>
    <w:rsid w:val="00384174"/>
    <w:rsid w:val="0038419B"/>
    <w:rsid w:val="00384EB7"/>
    <w:rsid w:val="00391FC1"/>
    <w:rsid w:val="0039790D"/>
    <w:rsid w:val="003B0F50"/>
    <w:rsid w:val="003B16C2"/>
    <w:rsid w:val="003B4F26"/>
    <w:rsid w:val="003B5E0A"/>
    <w:rsid w:val="003C0E09"/>
    <w:rsid w:val="003C1555"/>
    <w:rsid w:val="003D115E"/>
    <w:rsid w:val="003D52D0"/>
    <w:rsid w:val="003E4D23"/>
    <w:rsid w:val="003F1282"/>
    <w:rsid w:val="003F1C23"/>
    <w:rsid w:val="0040028F"/>
    <w:rsid w:val="00405E36"/>
    <w:rsid w:val="0040756B"/>
    <w:rsid w:val="00407ACD"/>
    <w:rsid w:val="004112FE"/>
    <w:rsid w:val="00417C5D"/>
    <w:rsid w:val="00422C65"/>
    <w:rsid w:val="00423528"/>
    <w:rsid w:val="00423F08"/>
    <w:rsid w:val="004266D8"/>
    <w:rsid w:val="00434AE8"/>
    <w:rsid w:val="0043621A"/>
    <w:rsid w:val="004371A6"/>
    <w:rsid w:val="0044063A"/>
    <w:rsid w:val="00442C7E"/>
    <w:rsid w:val="004645FC"/>
    <w:rsid w:val="00470D42"/>
    <w:rsid w:val="0047232E"/>
    <w:rsid w:val="00476E04"/>
    <w:rsid w:val="00482087"/>
    <w:rsid w:val="0048216B"/>
    <w:rsid w:val="0048675A"/>
    <w:rsid w:val="00490FAB"/>
    <w:rsid w:val="00493035"/>
    <w:rsid w:val="004A7B6C"/>
    <w:rsid w:val="004A7C27"/>
    <w:rsid w:val="004C0A94"/>
    <w:rsid w:val="004C1F0A"/>
    <w:rsid w:val="004D0A0B"/>
    <w:rsid w:val="004D30D9"/>
    <w:rsid w:val="004D5E4B"/>
    <w:rsid w:val="004D6443"/>
    <w:rsid w:val="004D79A5"/>
    <w:rsid w:val="004E2E88"/>
    <w:rsid w:val="004F2AB7"/>
    <w:rsid w:val="004F71EB"/>
    <w:rsid w:val="004F7571"/>
    <w:rsid w:val="00503CA7"/>
    <w:rsid w:val="00512498"/>
    <w:rsid w:val="00513FBE"/>
    <w:rsid w:val="0052085C"/>
    <w:rsid w:val="00521BED"/>
    <w:rsid w:val="00523E0B"/>
    <w:rsid w:val="00526B3E"/>
    <w:rsid w:val="00527EE8"/>
    <w:rsid w:val="00530CBE"/>
    <w:rsid w:val="00532CB2"/>
    <w:rsid w:val="00541435"/>
    <w:rsid w:val="005435C2"/>
    <w:rsid w:val="00546CDD"/>
    <w:rsid w:val="00551912"/>
    <w:rsid w:val="00552C10"/>
    <w:rsid w:val="00553079"/>
    <w:rsid w:val="00553293"/>
    <w:rsid w:val="0055782D"/>
    <w:rsid w:val="00562040"/>
    <w:rsid w:val="005624A9"/>
    <w:rsid w:val="00564EFF"/>
    <w:rsid w:val="00570AE7"/>
    <w:rsid w:val="005726A3"/>
    <w:rsid w:val="00575B6B"/>
    <w:rsid w:val="0057707E"/>
    <w:rsid w:val="00584EA2"/>
    <w:rsid w:val="005851C1"/>
    <w:rsid w:val="00585F5E"/>
    <w:rsid w:val="00587D8F"/>
    <w:rsid w:val="00591D0F"/>
    <w:rsid w:val="005A07D2"/>
    <w:rsid w:val="005A23C4"/>
    <w:rsid w:val="005A4283"/>
    <w:rsid w:val="005A6143"/>
    <w:rsid w:val="005A642C"/>
    <w:rsid w:val="005B2D90"/>
    <w:rsid w:val="005B4811"/>
    <w:rsid w:val="005B5B80"/>
    <w:rsid w:val="005C2309"/>
    <w:rsid w:val="005C51C1"/>
    <w:rsid w:val="005C537C"/>
    <w:rsid w:val="005C5DB4"/>
    <w:rsid w:val="005D4B8D"/>
    <w:rsid w:val="005D4FD2"/>
    <w:rsid w:val="005D59E1"/>
    <w:rsid w:val="005D6744"/>
    <w:rsid w:val="005D6924"/>
    <w:rsid w:val="005E205F"/>
    <w:rsid w:val="005E2195"/>
    <w:rsid w:val="005E2530"/>
    <w:rsid w:val="005F218B"/>
    <w:rsid w:val="00607085"/>
    <w:rsid w:val="00607CBD"/>
    <w:rsid w:val="006150AF"/>
    <w:rsid w:val="006167AC"/>
    <w:rsid w:val="00617495"/>
    <w:rsid w:val="006255D7"/>
    <w:rsid w:val="00631EB4"/>
    <w:rsid w:val="006322EA"/>
    <w:rsid w:val="00641259"/>
    <w:rsid w:val="00642E7F"/>
    <w:rsid w:val="006463CC"/>
    <w:rsid w:val="006466FD"/>
    <w:rsid w:val="006671DD"/>
    <w:rsid w:val="006758DF"/>
    <w:rsid w:val="00675D20"/>
    <w:rsid w:val="00681724"/>
    <w:rsid w:val="00682D09"/>
    <w:rsid w:val="00682EC6"/>
    <w:rsid w:val="00684779"/>
    <w:rsid w:val="006864FF"/>
    <w:rsid w:val="00694769"/>
    <w:rsid w:val="006A09E8"/>
    <w:rsid w:val="006A18F9"/>
    <w:rsid w:val="006A2FED"/>
    <w:rsid w:val="006A3478"/>
    <w:rsid w:val="006A63DE"/>
    <w:rsid w:val="006A674B"/>
    <w:rsid w:val="006A70DA"/>
    <w:rsid w:val="006B2DE9"/>
    <w:rsid w:val="006C2397"/>
    <w:rsid w:val="006D322C"/>
    <w:rsid w:val="006D7C2E"/>
    <w:rsid w:val="006F62F8"/>
    <w:rsid w:val="006F720B"/>
    <w:rsid w:val="006F737F"/>
    <w:rsid w:val="007029E2"/>
    <w:rsid w:val="0070545F"/>
    <w:rsid w:val="0070606A"/>
    <w:rsid w:val="00706223"/>
    <w:rsid w:val="00717C5E"/>
    <w:rsid w:val="007269FE"/>
    <w:rsid w:val="00731AFD"/>
    <w:rsid w:val="007339F1"/>
    <w:rsid w:val="00741200"/>
    <w:rsid w:val="00744CFC"/>
    <w:rsid w:val="007466FA"/>
    <w:rsid w:val="0074770C"/>
    <w:rsid w:val="00751B3D"/>
    <w:rsid w:val="00755AE5"/>
    <w:rsid w:val="00756EE5"/>
    <w:rsid w:val="00757F43"/>
    <w:rsid w:val="00762AC1"/>
    <w:rsid w:val="0076538D"/>
    <w:rsid w:val="00775894"/>
    <w:rsid w:val="0078446D"/>
    <w:rsid w:val="00790A36"/>
    <w:rsid w:val="00793862"/>
    <w:rsid w:val="00793D35"/>
    <w:rsid w:val="007A03BE"/>
    <w:rsid w:val="007B38F0"/>
    <w:rsid w:val="007B5520"/>
    <w:rsid w:val="007B55EF"/>
    <w:rsid w:val="007B6CAD"/>
    <w:rsid w:val="007C0949"/>
    <w:rsid w:val="007C61AF"/>
    <w:rsid w:val="007C66B9"/>
    <w:rsid w:val="007E148C"/>
    <w:rsid w:val="007E19B7"/>
    <w:rsid w:val="007E5949"/>
    <w:rsid w:val="007F00BB"/>
    <w:rsid w:val="007F651C"/>
    <w:rsid w:val="007F743E"/>
    <w:rsid w:val="00805E32"/>
    <w:rsid w:val="0080645D"/>
    <w:rsid w:val="0080667C"/>
    <w:rsid w:val="00806EAE"/>
    <w:rsid w:val="00812A0D"/>
    <w:rsid w:val="00814221"/>
    <w:rsid w:val="00816F20"/>
    <w:rsid w:val="00821CD1"/>
    <w:rsid w:val="00823E8A"/>
    <w:rsid w:val="00824D0C"/>
    <w:rsid w:val="00837348"/>
    <w:rsid w:val="00840B19"/>
    <w:rsid w:val="008414C5"/>
    <w:rsid w:val="008425E6"/>
    <w:rsid w:val="00846490"/>
    <w:rsid w:val="00846BC7"/>
    <w:rsid w:val="00851A11"/>
    <w:rsid w:val="00853BC3"/>
    <w:rsid w:val="00855BC5"/>
    <w:rsid w:val="00856174"/>
    <w:rsid w:val="00861A9A"/>
    <w:rsid w:val="00863C75"/>
    <w:rsid w:val="00870E37"/>
    <w:rsid w:val="0087707D"/>
    <w:rsid w:val="008939E3"/>
    <w:rsid w:val="008A7170"/>
    <w:rsid w:val="008B02BC"/>
    <w:rsid w:val="008B0B0E"/>
    <w:rsid w:val="008B3C5F"/>
    <w:rsid w:val="008B3CD2"/>
    <w:rsid w:val="008B702F"/>
    <w:rsid w:val="008C3B56"/>
    <w:rsid w:val="008C6213"/>
    <w:rsid w:val="008C75CE"/>
    <w:rsid w:val="008D36B7"/>
    <w:rsid w:val="008D7659"/>
    <w:rsid w:val="008E33B8"/>
    <w:rsid w:val="008E5EE1"/>
    <w:rsid w:val="008F3C20"/>
    <w:rsid w:val="00903379"/>
    <w:rsid w:val="00903F7B"/>
    <w:rsid w:val="009058D5"/>
    <w:rsid w:val="009121A1"/>
    <w:rsid w:val="00912564"/>
    <w:rsid w:val="0092025F"/>
    <w:rsid w:val="0092365B"/>
    <w:rsid w:val="009266F7"/>
    <w:rsid w:val="00931906"/>
    <w:rsid w:val="00935093"/>
    <w:rsid w:val="00944A26"/>
    <w:rsid w:val="00953FDA"/>
    <w:rsid w:val="009600DB"/>
    <w:rsid w:val="009601ED"/>
    <w:rsid w:val="00961CB6"/>
    <w:rsid w:val="009705DC"/>
    <w:rsid w:val="009831AB"/>
    <w:rsid w:val="00983ABF"/>
    <w:rsid w:val="009870DF"/>
    <w:rsid w:val="00990DEF"/>
    <w:rsid w:val="009A0E2C"/>
    <w:rsid w:val="009A0EB6"/>
    <w:rsid w:val="009B0FE1"/>
    <w:rsid w:val="009B1AB4"/>
    <w:rsid w:val="009C662A"/>
    <w:rsid w:val="009D000C"/>
    <w:rsid w:val="009D266A"/>
    <w:rsid w:val="009D3D79"/>
    <w:rsid w:val="009D45B8"/>
    <w:rsid w:val="009D600B"/>
    <w:rsid w:val="009D7D7C"/>
    <w:rsid w:val="009E0FF2"/>
    <w:rsid w:val="009E3A4D"/>
    <w:rsid w:val="009E5AFE"/>
    <w:rsid w:val="00A024DD"/>
    <w:rsid w:val="00A039F2"/>
    <w:rsid w:val="00A0424C"/>
    <w:rsid w:val="00A043B7"/>
    <w:rsid w:val="00A1521B"/>
    <w:rsid w:val="00A210A8"/>
    <w:rsid w:val="00A26D89"/>
    <w:rsid w:val="00A27828"/>
    <w:rsid w:val="00A319B4"/>
    <w:rsid w:val="00A3210D"/>
    <w:rsid w:val="00A57600"/>
    <w:rsid w:val="00A636C1"/>
    <w:rsid w:val="00A65246"/>
    <w:rsid w:val="00A6564F"/>
    <w:rsid w:val="00A710EF"/>
    <w:rsid w:val="00A829D8"/>
    <w:rsid w:val="00A83C28"/>
    <w:rsid w:val="00A85424"/>
    <w:rsid w:val="00A87E6D"/>
    <w:rsid w:val="00A90592"/>
    <w:rsid w:val="00A90F76"/>
    <w:rsid w:val="00A91A26"/>
    <w:rsid w:val="00A959DA"/>
    <w:rsid w:val="00AA6A35"/>
    <w:rsid w:val="00AB322B"/>
    <w:rsid w:val="00AB6DE3"/>
    <w:rsid w:val="00AB7F39"/>
    <w:rsid w:val="00AC3070"/>
    <w:rsid w:val="00AC566D"/>
    <w:rsid w:val="00AD086B"/>
    <w:rsid w:val="00AD72FB"/>
    <w:rsid w:val="00AD7786"/>
    <w:rsid w:val="00AE1F3F"/>
    <w:rsid w:val="00AF5013"/>
    <w:rsid w:val="00B03037"/>
    <w:rsid w:val="00B04986"/>
    <w:rsid w:val="00B066EF"/>
    <w:rsid w:val="00B15B7D"/>
    <w:rsid w:val="00B2276C"/>
    <w:rsid w:val="00B312CF"/>
    <w:rsid w:val="00B313C9"/>
    <w:rsid w:val="00B33CB5"/>
    <w:rsid w:val="00B36E62"/>
    <w:rsid w:val="00B42FC8"/>
    <w:rsid w:val="00B47453"/>
    <w:rsid w:val="00B50273"/>
    <w:rsid w:val="00B52112"/>
    <w:rsid w:val="00B56198"/>
    <w:rsid w:val="00B80C55"/>
    <w:rsid w:val="00B815D8"/>
    <w:rsid w:val="00B87D8A"/>
    <w:rsid w:val="00B9696B"/>
    <w:rsid w:val="00BA1039"/>
    <w:rsid w:val="00BA2B78"/>
    <w:rsid w:val="00BA70A4"/>
    <w:rsid w:val="00BB20A5"/>
    <w:rsid w:val="00BB7901"/>
    <w:rsid w:val="00BB7C39"/>
    <w:rsid w:val="00BC1A10"/>
    <w:rsid w:val="00BC6A02"/>
    <w:rsid w:val="00BD27D9"/>
    <w:rsid w:val="00BD2E6F"/>
    <w:rsid w:val="00BD3F31"/>
    <w:rsid w:val="00BD6A2F"/>
    <w:rsid w:val="00BE2D20"/>
    <w:rsid w:val="00BE4633"/>
    <w:rsid w:val="00BF0B58"/>
    <w:rsid w:val="00BF1371"/>
    <w:rsid w:val="00BF2A74"/>
    <w:rsid w:val="00C0338E"/>
    <w:rsid w:val="00C04765"/>
    <w:rsid w:val="00C06A66"/>
    <w:rsid w:val="00C1726B"/>
    <w:rsid w:val="00C17E4B"/>
    <w:rsid w:val="00C21F77"/>
    <w:rsid w:val="00C33AFF"/>
    <w:rsid w:val="00C33DB7"/>
    <w:rsid w:val="00C428BB"/>
    <w:rsid w:val="00C43F75"/>
    <w:rsid w:val="00C44F2D"/>
    <w:rsid w:val="00C5039D"/>
    <w:rsid w:val="00C6073B"/>
    <w:rsid w:val="00C67093"/>
    <w:rsid w:val="00C713F4"/>
    <w:rsid w:val="00C72D77"/>
    <w:rsid w:val="00C74839"/>
    <w:rsid w:val="00C772E9"/>
    <w:rsid w:val="00C83D58"/>
    <w:rsid w:val="00C849CB"/>
    <w:rsid w:val="00C913B8"/>
    <w:rsid w:val="00C915A6"/>
    <w:rsid w:val="00CA2A2D"/>
    <w:rsid w:val="00CA7169"/>
    <w:rsid w:val="00CB17C3"/>
    <w:rsid w:val="00CB7C19"/>
    <w:rsid w:val="00CB7C66"/>
    <w:rsid w:val="00CC36C6"/>
    <w:rsid w:val="00CD10E4"/>
    <w:rsid w:val="00CD15DD"/>
    <w:rsid w:val="00CD662B"/>
    <w:rsid w:val="00CE1C34"/>
    <w:rsid w:val="00D0296D"/>
    <w:rsid w:val="00D05F0A"/>
    <w:rsid w:val="00D061E2"/>
    <w:rsid w:val="00D15192"/>
    <w:rsid w:val="00D17721"/>
    <w:rsid w:val="00D263E5"/>
    <w:rsid w:val="00D30A54"/>
    <w:rsid w:val="00D310A7"/>
    <w:rsid w:val="00D31CC9"/>
    <w:rsid w:val="00D3685F"/>
    <w:rsid w:val="00D46439"/>
    <w:rsid w:val="00D531AD"/>
    <w:rsid w:val="00D5438B"/>
    <w:rsid w:val="00D56E9F"/>
    <w:rsid w:val="00D60BD4"/>
    <w:rsid w:val="00D64C76"/>
    <w:rsid w:val="00D70591"/>
    <w:rsid w:val="00D7111A"/>
    <w:rsid w:val="00D903EC"/>
    <w:rsid w:val="00D90F8F"/>
    <w:rsid w:val="00D93F4B"/>
    <w:rsid w:val="00D9632B"/>
    <w:rsid w:val="00D96D4D"/>
    <w:rsid w:val="00DA7654"/>
    <w:rsid w:val="00DB1B45"/>
    <w:rsid w:val="00DB59B7"/>
    <w:rsid w:val="00DC118E"/>
    <w:rsid w:val="00DC1B37"/>
    <w:rsid w:val="00DC3252"/>
    <w:rsid w:val="00DD2D9D"/>
    <w:rsid w:val="00DD33CF"/>
    <w:rsid w:val="00DD5537"/>
    <w:rsid w:val="00DD5574"/>
    <w:rsid w:val="00DE236C"/>
    <w:rsid w:val="00DE4671"/>
    <w:rsid w:val="00DF3130"/>
    <w:rsid w:val="00DF4256"/>
    <w:rsid w:val="00DF5D75"/>
    <w:rsid w:val="00E03E61"/>
    <w:rsid w:val="00E042CA"/>
    <w:rsid w:val="00E04E9A"/>
    <w:rsid w:val="00E061F4"/>
    <w:rsid w:val="00E1188C"/>
    <w:rsid w:val="00E12A86"/>
    <w:rsid w:val="00E2126C"/>
    <w:rsid w:val="00E212FE"/>
    <w:rsid w:val="00E250AA"/>
    <w:rsid w:val="00E331B5"/>
    <w:rsid w:val="00E3383C"/>
    <w:rsid w:val="00E3428E"/>
    <w:rsid w:val="00E3636A"/>
    <w:rsid w:val="00E40476"/>
    <w:rsid w:val="00E40CFD"/>
    <w:rsid w:val="00E44828"/>
    <w:rsid w:val="00E50DC5"/>
    <w:rsid w:val="00E5334D"/>
    <w:rsid w:val="00E5376C"/>
    <w:rsid w:val="00E56DC9"/>
    <w:rsid w:val="00E61983"/>
    <w:rsid w:val="00E627D4"/>
    <w:rsid w:val="00E65150"/>
    <w:rsid w:val="00E76CEC"/>
    <w:rsid w:val="00E81FEA"/>
    <w:rsid w:val="00E838A1"/>
    <w:rsid w:val="00E84E48"/>
    <w:rsid w:val="00E85CB3"/>
    <w:rsid w:val="00E91A8C"/>
    <w:rsid w:val="00E934B2"/>
    <w:rsid w:val="00E943EB"/>
    <w:rsid w:val="00EA00E7"/>
    <w:rsid w:val="00EA37B2"/>
    <w:rsid w:val="00EA3DD1"/>
    <w:rsid w:val="00EB19FD"/>
    <w:rsid w:val="00EB5EBB"/>
    <w:rsid w:val="00EC67E8"/>
    <w:rsid w:val="00ED3869"/>
    <w:rsid w:val="00EE0D7B"/>
    <w:rsid w:val="00EF3570"/>
    <w:rsid w:val="00EF66B8"/>
    <w:rsid w:val="00F16B24"/>
    <w:rsid w:val="00F21CCB"/>
    <w:rsid w:val="00F22373"/>
    <w:rsid w:val="00F224F3"/>
    <w:rsid w:val="00F24919"/>
    <w:rsid w:val="00F34737"/>
    <w:rsid w:val="00F35B6C"/>
    <w:rsid w:val="00F37AF3"/>
    <w:rsid w:val="00F43653"/>
    <w:rsid w:val="00F45607"/>
    <w:rsid w:val="00F45841"/>
    <w:rsid w:val="00F47986"/>
    <w:rsid w:val="00F52121"/>
    <w:rsid w:val="00F52E2B"/>
    <w:rsid w:val="00F534C5"/>
    <w:rsid w:val="00F56E98"/>
    <w:rsid w:val="00F6208C"/>
    <w:rsid w:val="00F72B12"/>
    <w:rsid w:val="00F81F9B"/>
    <w:rsid w:val="00F85C9D"/>
    <w:rsid w:val="00F9355A"/>
    <w:rsid w:val="00FA2CA4"/>
    <w:rsid w:val="00FB05B5"/>
    <w:rsid w:val="00FB1EE6"/>
    <w:rsid w:val="00FB73C7"/>
    <w:rsid w:val="00FC283D"/>
    <w:rsid w:val="00FC7479"/>
    <w:rsid w:val="00FD738D"/>
    <w:rsid w:val="00FE70F5"/>
    <w:rsid w:val="00FF196B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5:docId w15:val="{C82CC8B8-E91B-4978-9668-BCC3F05B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CB"/>
    <w:pPr>
      <w:jc w:val="both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551912"/>
    <w:pPr>
      <w:tabs>
        <w:tab w:val="num" w:pos="0"/>
      </w:tabs>
      <w:spacing w:before="240" w:after="60"/>
      <w:ind w:left="5456" w:hanging="708"/>
      <w:outlineLvl w:val="7"/>
    </w:pPr>
    <w:rPr>
      <w:rFonts w:ascii="Arial" w:hAnsi="Arial"/>
      <w:i/>
      <w:snapToGrid w:val="0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F776D"/>
    <w:pPr>
      <w:spacing w:after="240"/>
      <w:ind w:left="357" w:hanging="357"/>
    </w:pPr>
    <w:rPr>
      <w:sz w:val="20"/>
      <w:szCs w:val="20"/>
      <w:lang w:val="fr-FR" w:eastAsia="en-US"/>
    </w:rPr>
  </w:style>
  <w:style w:type="character" w:styleId="FootnoteReference">
    <w:name w:val="footnote reference"/>
    <w:semiHidden/>
    <w:rsid w:val="00FF776D"/>
    <w:rPr>
      <w:vertAlign w:val="superscript"/>
    </w:rPr>
  </w:style>
  <w:style w:type="character" w:styleId="Emphasis">
    <w:name w:val="Emphasis"/>
    <w:qFormat/>
    <w:rsid w:val="00FF776D"/>
    <w:rPr>
      <w:i/>
    </w:rPr>
  </w:style>
  <w:style w:type="character" w:styleId="Strong">
    <w:name w:val="Strong"/>
    <w:qFormat/>
    <w:rsid w:val="00FF776D"/>
    <w:rPr>
      <w:b/>
    </w:rPr>
  </w:style>
  <w:style w:type="character" w:styleId="Hyperlink">
    <w:name w:val="Hyperlink"/>
    <w:rsid w:val="00FF776D"/>
    <w:rPr>
      <w:color w:val="0000FF"/>
      <w:u w:val="single"/>
    </w:rPr>
  </w:style>
  <w:style w:type="paragraph" w:styleId="Header">
    <w:name w:val="header"/>
    <w:basedOn w:val="Normal"/>
    <w:link w:val="HeaderChar"/>
    <w:rsid w:val="00FF77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F7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776D"/>
  </w:style>
  <w:style w:type="character" w:customStyle="1" w:styleId="FootnoteTextChar">
    <w:name w:val="Footnote Text Char"/>
    <w:link w:val="FootnoteText"/>
    <w:semiHidden/>
    <w:locked/>
    <w:rsid w:val="00FF776D"/>
    <w:rPr>
      <w:lang w:val="fr-FR" w:eastAsia="en-US" w:bidi="ar-SA"/>
    </w:rPr>
  </w:style>
  <w:style w:type="paragraph" w:styleId="BalloonText">
    <w:name w:val="Balloon Text"/>
    <w:basedOn w:val="Normal"/>
    <w:semiHidden/>
    <w:rsid w:val="002F2A6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2085C"/>
    <w:rPr>
      <w:sz w:val="16"/>
      <w:szCs w:val="16"/>
    </w:rPr>
  </w:style>
  <w:style w:type="paragraph" w:styleId="CommentText">
    <w:name w:val="annotation text"/>
    <w:basedOn w:val="Normal"/>
    <w:semiHidden/>
    <w:rsid w:val="005208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085C"/>
    <w:rPr>
      <w:b/>
      <w:bCs/>
    </w:rPr>
  </w:style>
  <w:style w:type="character" w:customStyle="1" w:styleId="FooterChar">
    <w:name w:val="Footer Char"/>
    <w:link w:val="Footer"/>
    <w:uiPriority w:val="99"/>
    <w:locked/>
    <w:rsid w:val="0048675A"/>
    <w:rPr>
      <w:sz w:val="24"/>
      <w:szCs w:val="24"/>
      <w:lang w:val="en-GB" w:eastAsia="en-GB" w:bidi="ar-SA"/>
    </w:rPr>
  </w:style>
  <w:style w:type="character" w:customStyle="1" w:styleId="CharChar4">
    <w:name w:val="Char Char4"/>
    <w:semiHidden/>
    <w:locked/>
    <w:rsid w:val="0048675A"/>
    <w:rPr>
      <w:rFonts w:cs="Times New Roman"/>
      <w:lang w:val="fr-FR" w:eastAsia="x-none"/>
    </w:rPr>
  </w:style>
  <w:style w:type="paragraph" w:customStyle="1" w:styleId="StyleLatinTimesNewRomanAvant075cm">
    <w:name w:val="Style (Latin) Times New Roman Avant : 075 cm"/>
    <w:basedOn w:val="Normal"/>
    <w:rsid w:val="0048675A"/>
    <w:pPr>
      <w:widowControl w:val="0"/>
      <w:ind w:left="426"/>
      <w:jc w:val="left"/>
    </w:pPr>
    <w:rPr>
      <w:rFonts w:ascii="Swis721 LtEx BT" w:hAnsi="Swis721 LtEx BT" w:cs="Courier New"/>
      <w:snapToGrid w:val="0"/>
      <w:lang w:val="en-US" w:eastAsia="en-US"/>
    </w:rPr>
  </w:style>
  <w:style w:type="character" w:customStyle="1" w:styleId="StyleLatinTimesNewRomanLatinGras">
    <w:name w:val="Style (Latin) Times New Roman (Latin) Gras"/>
    <w:rsid w:val="0048675A"/>
    <w:rPr>
      <w:rFonts w:ascii="Swis721 LtEx BT" w:hAnsi="Swis721 LtEx BT"/>
      <w:b/>
      <w:bCs/>
    </w:rPr>
  </w:style>
  <w:style w:type="table" w:styleId="TableGrid">
    <w:name w:val="Table Grid"/>
    <w:basedOn w:val="TableNormal"/>
    <w:rsid w:val="00F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751B3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201501"/>
    <w:rPr>
      <w:sz w:val="24"/>
      <w:szCs w:val="24"/>
    </w:rPr>
  </w:style>
  <w:style w:type="character" w:customStyle="1" w:styleId="protocol">
    <w:name w:val="protocol"/>
    <w:rsid w:val="00201501"/>
  </w:style>
  <w:style w:type="character" w:styleId="FollowedHyperlink">
    <w:name w:val="FollowedHyperlink"/>
    <w:basedOn w:val="DefaultParagraphFont"/>
    <w:rsid w:val="00E81FE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5A61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26A3"/>
    <w:pPr>
      <w:ind w:left="720"/>
      <w:contextualSpacing/>
    </w:pPr>
  </w:style>
  <w:style w:type="character" w:customStyle="1" w:styleId="Heading8Char">
    <w:name w:val="Heading 8 Char"/>
    <w:basedOn w:val="DefaultParagraphFont"/>
    <w:semiHidden/>
    <w:rsid w:val="005519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ext1">
    <w:name w:val="Text 1"/>
    <w:basedOn w:val="Normal"/>
    <w:link w:val="Text1Char"/>
    <w:rsid w:val="00551912"/>
    <w:pPr>
      <w:spacing w:after="240"/>
      <w:ind w:left="482"/>
    </w:pPr>
    <w:rPr>
      <w:snapToGrid w:val="0"/>
      <w:szCs w:val="20"/>
      <w:lang w:val="fr-FR" w:eastAsia="fr-FR"/>
    </w:rPr>
  </w:style>
  <w:style w:type="character" w:customStyle="1" w:styleId="FooterChar2">
    <w:name w:val="Footer Char2"/>
    <w:locked/>
    <w:rsid w:val="00551912"/>
    <w:rPr>
      <w:sz w:val="24"/>
      <w:lang w:val="en-GB"/>
    </w:rPr>
  </w:style>
  <w:style w:type="character" w:customStyle="1" w:styleId="Text1Char">
    <w:name w:val="Text 1 Char"/>
    <w:link w:val="Text1"/>
    <w:rsid w:val="00551912"/>
    <w:rPr>
      <w:snapToGrid w:val="0"/>
      <w:sz w:val="24"/>
      <w:lang w:val="fr-FR" w:eastAsia="fr-FR"/>
    </w:rPr>
  </w:style>
  <w:style w:type="character" w:customStyle="1" w:styleId="Logo">
    <w:name w:val="Logo"/>
    <w:rsid w:val="00262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16D1-14C4-4C56-ADF1-08970CBA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438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818</CharactersWithSpaces>
  <SharedDoc>false</SharedDoc>
  <HLinks>
    <vt:vector size="66" baseType="variant">
      <vt:variant>
        <vt:i4>7929959</vt:i4>
      </vt:variant>
      <vt:variant>
        <vt:i4>69</vt:i4>
      </vt:variant>
      <vt:variant>
        <vt:i4>0</vt:i4>
      </vt:variant>
      <vt:variant>
        <vt:i4>5</vt:i4>
      </vt:variant>
      <vt:variant>
        <vt:lpwstr>http://www.zzz.eu/whatever</vt:lpwstr>
      </vt:variant>
      <vt:variant>
        <vt:lpwstr/>
      </vt:variant>
      <vt:variant>
        <vt:i4>7929959</vt:i4>
      </vt:variant>
      <vt:variant>
        <vt:i4>66</vt:i4>
      </vt:variant>
      <vt:variant>
        <vt:i4>0</vt:i4>
      </vt:variant>
      <vt:variant>
        <vt:i4>5</vt:i4>
      </vt:variant>
      <vt:variant>
        <vt:lpwstr>http://www.zzz.eu/whatever</vt:lpwstr>
      </vt:variant>
      <vt:variant>
        <vt:lpwstr/>
      </vt:variant>
      <vt:variant>
        <vt:i4>6029339</vt:i4>
      </vt:variant>
      <vt:variant>
        <vt:i4>63</vt:i4>
      </vt:variant>
      <vt:variant>
        <vt:i4>0</vt:i4>
      </vt:variant>
      <vt:variant>
        <vt:i4>5</vt:i4>
      </vt:variant>
      <vt:variant>
        <vt:lpwstr>http://ec.europa.eu/internal_market/publicprocurement/e-procurement/e-certis/index_fr.htm</vt:lpwstr>
      </vt:variant>
      <vt:variant>
        <vt:lpwstr/>
      </vt:variant>
      <vt:variant>
        <vt:i4>6029339</vt:i4>
      </vt:variant>
      <vt:variant>
        <vt:i4>60</vt:i4>
      </vt:variant>
      <vt:variant>
        <vt:i4>0</vt:i4>
      </vt:variant>
      <vt:variant>
        <vt:i4>5</vt:i4>
      </vt:variant>
      <vt:variant>
        <vt:lpwstr>http://ec.europa.eu/internal_market/publicprocurement/e-procurement/e-certis/index_fr.htm</vt:lpwstr>
      </vt:variant>
      <vt:variant>
        <vt:lpwstr/>
      </vt:variant>
      <vt:variant>
        <vt:i4>4587548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tenders/invitations.htm</vt:lpwstr>
      </vt:variant>
      <vt:variant>
        <vt:lpwstr/>
      </vt:variant>
      <vt:variant>
        <vt:i4>4587548</vt:i4>
      </vt:variant>
      <vt:variant>
        <vt:i4>30</vt:i4>
      </vt:variant>
      <vt:variant>
        <vt:i4>0</vt:i4>
      </vt:variant>
      <vt:variant>
        <vt:i4>5</vt:i4>
      </vt:variant>
      <vt:variant>
        <vt:lpwstr>http://www.europarl.europa.eu/tenders/invitations.htm</vt:lpwstr>
      </vt:variant>
      <vt:variant>
        <vt:lpwstr/>
      </vt:variant>
      <vt:variant>
        <vt:i4>4587548</vt:i4>
      </vt:variant>
      <vt:variant>
        <vt:i4>27</vt:i4>
      </vt:variant>
      <vt:variant>
        <vt:i4>0</vt:i4>
      </vt:variant>
      <vt:variant>
        <vt:i4>5</vt:i4>
      </vt:variant>
      <vt:variant>
        <vt:lpwstr>http://www.europarl.europa.eu/tenders/invitations.htm</vt:lpwstr>
      </vt:variant>
      <vt:variant>
        <vt:lpwstr/>
      </vt:variant>
      <vt:variant>
        <vt:i4>7471114</vt:i4>
      </vt:variant>
      <vt:variant>
        <vt:i4>18</vt:i4>
      </vt:variant>
      <vt:variant>
        <vt:i4>0</vt:i4>
      </vt:variant>
      <vt:variant>
        <vt:i4>5</vt:i4>
      </vt:variant>
      <vt:variant>
        <vt:lpwstr>mailto:inlo.ao-str@ep.europa.eu</vt:lpwstr>
      </vt:variant>
      <vt:variant>
        <vt:lpwstr/>
      </vt:variant>
      <vt:variant>
        <vt:i4>6553612</vt:i4>
      </vt:variant>
      <vt:variant>
        <vt:i4>15</vt:i4>
      </vt:variant>
      <vt:variant>
        <vt:i4>0</vt:i4>
      </vt:variant>
      <vt:variant>
        <vt:i4>5</vt:i4>
      </vt:variant>
      <vt:variant>
        <vt:lpwstr>mailto:inlo.ao-bru@ep.europa.eu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mailto:inlo.ao-lux@ep.europa.eu</vt:lpwstr>
      </vt:variant>
      <vt:variant>
        <vt:lpwstr/>
      </vt:variant>
      <vt:variant>
        <vt:i4>1114114</vt:i4>
      </vt:variant>
      <vt:variant>
        <vt:i4>-1</vt:i4>
      </vt:variant>
      <vt:variant>
        <vt:i4>1048</vt:i4>
      </vt:variant>
      <vt:variant>
        <vt:i4>1</vt:i4>
      </vt:variant>
      <vt:variant>
        <vt:lpwstr>http://www.clker.com/cliparts/7/d/b/2/12065629392075203596qubodup_16x16px-capable_black_and_white_icons_9.svg.me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ODYM</dc:creator>
  <cp:lastModifiedBy>CONSORTI Marco</cp:lastModifiedBy>
  <cp:revision>2</cp:revision>
  <cp:lastPrinted>2016-01-13T08:25:00Z</cp:lastPrinted>
  <dcterms:created xsi:type="dcterms:W3CDTF">2019-03-12T10:49:00Z</dcterms:created>
  <dcterms:modified xsi:type="dcterms:W3CDTF">2019-03-12T10:49:00Z</dcterms:modified>
</cp:coreProperties>
</file>